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0FA58" w14:textId="22F4D671" w:rsidR="00AD5F08" w:rsidRPr="00077C0F" w:rsidRDefault="007F347C" w:rsidP="00AD5F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ming</w:t>
      </w:r>
      <w:r w:rsidRPr="00077C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A44">
        <w:rPr>
          <w:rFonts w:asciiTheme="minorHAnsi" w:hAnsiTheme="minorHAnsi" w:cstheme="minorHAnsi"/>
          <w:b/>
          <w:sz w:val="22"/>
          <w:szCs w:val="22"/>
        </w:rPr>
        <w:t>In-Person Human</w:t>
      </w:r>
      <w:r w:rsidR="00AD5F08" w:rsidRPr="00077C0F">
        <w:rPr>
          <w:rFonts w:asciiTheme="minorHAnsi" w:hAnsiTheme="minorHAnsi" w:cstheme="minorHAnsi"/>
          <w:b/>
          <w:sz w:val="22"/>
          <w:szCs w:val="22"/>
        </w:rPr>
        <w:t xml:space="preserve"> Research Activities</w:t>
      </w:r>
      <w:r w:rsidR="00E54ED5">
        <w:rPr>
          <w:rFonts w:asciiTheme="minorHAnsi" w:hAnsiTheme="minorHAnsi" w:cstheme="minorHAnsi"/>
          <w:b/>
          <w:sz w:val="22"/>
          <w:szCs w:val="22"/>
        </w:rPr>
        <w:t xml:space="preserve"> at Concordia University</w:t>
      </w:r>
    </w:p>
    <w:p w14:paraId="404B8C4A" w14:textId="6C5BCE03" w:rsidR="00A55E55" w:rsidRPr="00077C0F" w:rsidRDefault="00AD5F08" w:rsidP="00A55E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7C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85F514" w14:textId="2DA480A5" w:rsidR="00AD5F08" w:rsidRPr="00077C0F" w:rsidRDefault="00DE4569" w:rsidP="00D922A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077C0F">
        <w:rPr>
          <w:rFonts w:asciiTheme="minorHAnsi" w:hAnsiTheme="minorHAnsi" w:cstheme="minorHAnsi"/>
          <w:sz w:val="22"/>
          <w:szCs w:val="22"/>
        </w:rPr>
        <w:t>Concordia</w:t>
      </w:r>
      <w:r w:rsidR="00444810" w:rsidRPr="00077C0F">
        <w:rPr>
          <w:rFonts w:asciiTheme="minorHAnsi" w:hAnsiTheme="minorHAnsi" w:cstheme="minorHAnsi"/>
          <w:sz w:val="22"/>
          <w:szCs w:val="22"/>
        </w:rPr>
        <w:t xml:space="preserve"> University</w:t>
      </w:r>
      <w:r w:rsidR="007F347C">
        <w:rPr>
          <w:rFonts w:asciiTheme="minorHAnsi" w:hAnsiTheme="minorHAnsi" w:cstheme="minorHAnsi"/>
          <w:sz w:val="22"/>
          <w:szCs w:val="22"/>
        </w:rPr>
        <w:t xml:space="preserve"> is preparing to resume</w:t>
      </w:r>
      <w:r w:rsidR="00AD5F08" w:rsidRPr="00077C0F">
        <w:rPr>
          <w:rFonts w:asciiTheme="minorHAnsi" w:hAnsiTheme="minorHAnsi" w:cstheme="minorHAnsi"/>
          <w:sz w:val="22"/>
          <w:szCs w:val="22"/>
        </w:rPr>
        <w:t xml:space="preserve"> 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research </w:t>
      </w:r>
      <w:r w:rsidR="007C5A44">
        <w:rPr>
          <w:rFonts w:asciiTheme="minorHAnsi" w:hAnsiTheme="minorHAnsi" w:cstheme="minorHAnsi"/>
          <w:sz w:val="22"/>
          <w:szCs w:val="22"/>
          <w:lang w:val="en-US"/>
        </w:rPr>
        <w:t>requiring in-person contact with human participants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5E55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F347C">
        <w:rPr>
          <w:rFonts w:asciiTheme="minorHAnsi" w:hAnsiTheme="minorHAnsi" w:cstheme="minorHAnsi"/>
          <w:sz w:val="22"/>
          <w:szCs w:val="22"/>
          <w:lang w:val="en-US"/>
        </w:rPr>
        <w:t>In this return, o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ur main guiding principle </w:t>
      </w:r>
      <w:r w:rsidR="007F347C">
        <w:rPr>
          <w:rFonts w:asciiTheme="minorHAnsi" w:hAnsiTheme="minorHAnsi" w:cstheme="minorHAnsi"/>
          <w:sz w:val="22"/>
          <w:szCs w:val="22"/>
          <w:lang w:val="en-US"/>
        </w:rPr>
        <w:t>remains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 the health and safety of our community and </w:t>
      </w:r>
      <w:r w:rsidR="00E7423F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those communities </w:t>
      </w:r>
      <w:r w:rsidR="00E54ED5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="00E7423F">
        <w:rPr>
          <w:rFonts w:asciiTheme="minorHAnsi" w:hAnsiTheme="minorHAnsi" w:cstheme="minorHAnsi"/>
          <w:sz w:val="22"/>
          <w:szCs w:val="22"/>
          <w:lang w:val="en-US"/>
        </w:rPr>
        <w:t xml:space="preserve"> whom</w:t>
      </w:r>
      <w:r w:rsidR="00E54ED5">
        <w:rPr>
          <w:rFonts w:asciiTheme="minorHAnsi" w:hAnsiTheme="minorHAnsi" w:cstheme="minorHAnsi"/>
          <w:sz w:val="22"/>
          <w:szCs w:val="22"/>
          <w:lang w:val="en-US"/>
        </w:rPr>
        <w:t xml:space="preserve">, and 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>within which</w:t>
      </w:r>
      <w:r w:rsidR="00E54ED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 we </w:t>
      </w:r>
      <w:r w:rsidR="00D922A4">
        <w:rPr>
          <w:rFonts w:asciiTheme="minorHAnsi" w:hAnsiTheme="minorHAnsi" w:cstheme="minorHAnsi"/>
          <w:sz w:val="22"/>
          <w:szCs w:val="22"/>
          <w:lang w:val="en-US"/>
        </w:rPr>
        <w:t>conduct</w:t>
      </w:r>
      <w:r w:rsidR="00AD5F08"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 research</w:t>
      </w:r>
      <w:r w:rsidR="00AD5F08" w:rsidRPr="00077C0F">
        <w:rPr>
          <w:rFonts w:asciiTheme="minorHAnsi" w:hAnsiTheme="minorHAnsi" w:cstheme="minorHAnsi"/>
          <w:sz w:val="22"/>
          <w:szCs w:val="22"/>
        </w:rPr>
        <w:t>.</w:t>
      </w:r>
      <w:r w:rsidR="00E54E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17E4E5" w14:textId="77777777" w:rsidR="00AD5F08" w:rsidRPr="00077C0F" w:rsidRDefault="00AD5F08" w:rsidP="00AD5F08">
      <w:pPr>
        <w:rPr>
          <w:rFonts w:asciiTheme="minorHAnsi" w:hAnsiTheme="minorHAnsi" w:cstheme="minorHAnsi"/>
          <w:sz w:val="22"/>
          <w:szCs w:val="22"/>
        </w:rPr>
      </w:pPr>
    </w:p>
    <w:p w14:paraId="34C9A8AD" w14:textId="18503F8B" w:rsidR="00D922A4" w:rsidRPr="00D922A4" w:rsidRDefault="00A47A79" w:rsidP="00E62526">
      <w:pPr>
        <w:ind w:firstLine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Given the current situation related to the COVID-19 pandemic, we strongly recommend that researchers conducting research involving human participants amend their methodology, if </w:t>
      </w:r>
      <w:r w:rsidR="00D922A4">
        <w:rPr>
          <w:rFonts w:asciiTheme="minorHAnsi" w:hAnsiTheme="minorHAnsi" w:cstheme="minorHAnsi"/>
          <w:sz w:val="22"/>
          <w:szCs w:val="22"/>
        </w:rPr>
        <w:t>possible</w:t>
      </w:r>
      <w:r>
        <w:rPr>
          <w:rFonts w:asciiTheme="minorHAnsi" w:hAnsiTheme="minorHAnsi" w:cstheme="minorHAnsi"/>
          <w:sz w:val="22"/>
          <w:szCs w:val="22"/>
        </w:rPr>
        <w:t xml:space="preserve">, towards an online format. </w:t>
      </w:r>
      <w:r w:rsidR="00D922A4" w:rsidRPr="00804B59">
        <w:rPr>
          <w:rFonts w:asciiTheme="minorHAnsi" w:hAnsiTheme="minorHAnsi" w:cstheme="minorHAnsi"/>
          <w:sz w:val="22"/>
          <w:szCs w:val="22"/>
        </w:rPr>
        <w:t xml:space="preserve">Those researchers who have already submitted an amendment request </w:t>
      </w:r>
      <w:r w:rsidR="00E62526" w:rsidRPr="00804B59">
        <w:rPr>
          <w:rFonts w:asciiTheme="minorHAnsi" w:hAnsiTheme="minorHAnsi" w:cstheme="minorHAnsi"/>
          <w:sz w:val="22"/>
          <w:szCs w:val="22"/>
        </w:rPr>
        <w:t xml:space="preserve">to their ethics protocols </w:t>
      </w:r>
      <w:r w:rsidR="00D922A4" w:rsidRPr="00804B59">
        <w:rPr>
          <w:rFonts w:asciiTheme="minorHAnsi" w:hAnsiTheme="minorHAnsi" w:cstheme="minorHAnsi"/>
          <w:sz w:val="22"/>
          <w:szCs w:val="22"/>
        </w:rPr>
        <w:t>and</w:t>
      </w:r>
      <w:r w:rsidR="005B0F0A">
        <w:rPr>
          <w:rFonts w:asciiTheme="minorHAnsi" w:hAnsiTheme="minorHAnsi" w:cstheme="minorHAnsi"/>
          <w:sz w:val="22"/>
          <w:szCs w:val="22"/>
        </w:rPr>
        <w:t xml:space="preserve"> received</w:t>
      </w:r>
      <w:r w:rsidR="00D922A4" w:rsidRPr="00804B59">
        <w:rPr>
          <w:rFonts w:asciiTheme="minorHAnsi" w:hAnsiTheme="minorHAnsi" w:cstheme="minorHAnsi"/>
          <w:sz w:val="22"/>
          <w:szCs w:val="22"/>
        </w:rPr>
        <w:t xml:space="preserve"> approv</w:t>
      </w:r>
      <w:r w:rsidR="005B0F0A">
        <w:rPr>
          <w:rFonts w:asciiTheme="minorHAnsi" w:hAnsiTheme="minorHAnsi" w:cstheme="minorHAnsi"/>
          <w:sz w:val="22"/>
          <w:szCs w:val="22"/>
        </w:rPr>
        <w:t>al</w:t>
      </w:r>
      <w:r w:rsidR="00D922A4" w:rsidRPr="00804B59">
        <w:rPr>
          <w:rFonts w:asciiTheme="minorHAnsi" w:hAnsiTheme="minorHAnsi" w:cstheme="minorHAnsi"/>
          <w:sz w:val="22"/>
          <w:szCs w:val="22"/>
        </w:rPr>
        <w:t xml:space="preserve"> are encouraged to continue their research using remote participation methods</w:t>
      </w:r>
      <w:r w:rsidR="00D922A4" w:rsidRPr="002F285F">
        <w:rPr>
          <w:rFonts w:asciiTheme="minorHAnsi" w:hAnsiTheme="minorHAnsi" w:cstheme="minorHAnsi"/>
          <w:sz w:val="22"/>
          <w:szCs w:val="22"/>
        </w:rPr>
        <w:t>.</w:t>
      </w:r>
      <w:r w:rsidR="00D922A4" w:rsidRPr="00D922A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294E1B8" w14:textId="77777777" w:rsidR="00D922A4" w:rsidRDefault="00D922A4" w:rsidP="00D922A4">
      <w:pPr>
        <w:ind w:firstLine="284"/>
        <w:rPr>
          <w:rFonts w:asciiTheme="minorHAnsi" w:hAnsiTheme="minorHAnsi" w:cstheme="minorHAnsi"/>
          <w:sz w:val="22"/>
          <w:szCs w:val="22"/>
        </w:rPr>
      </w:pPr>
    </w:p>
    <w:p w14:paraId="1C5205DA" w14:textId="2597384C" w:rsidR="00C2287F" w:rsidRDefault="00E62526" w:rsidP="005B0F0A">
      <w:pPr>
        <w:ind w:firstLine="284"/>
        <w:rPr>
          <w:rFonts w:asciiTheme="minorHAnsi" w:eastAsia="Arial" w:hAnsiTheme="minorHAnsi" w:cstheme="minorHAnsi"/>
          <w:sz w:val="22"/>
          <w:szCs w:val="22"/>
          <w:lang w:val="en"/>
        </w:rPr>
      </w:pPr>
      <w:r w:rsidRPr="00804B59" w:rsidDel="005B0F0A">
        <w:rPr>
          <w:rFonts w:asciiTheme="minorHAnsi" w:hAnsiTheme="minorHAnsi" w:cstheme="minorHAnsi"/>
        </w:rPr>
        <w:t>Faculty, post-doctoral fellows and graduate students</w:t>
      </w:r>
      <w:r w:rsidR="00C2287F">
        <w:rPr>
          <w:rFonts w:asciiTheme="minorHAnsi" w:hAnsiTheme="minorHAnsi" w:cstheme="minorHAnsi"/>
        </w:rPr>
        <w:t>,</w:t>
      </w:r>
      <w:r w:rsidRPr="00804B59" w:rsidDel="005B0F0A">
        <w:rPr>
          <w:rFonts w:asciiTheme="minorHAnsi" w:hAnsiTheme="minorHAnsi" w:cstheme="minorHAnsi"/>
        </w:rPr>
        <w:t xml:space="preserve"> who believe it is absolutely necessary to resume in-person human research activities</w:t>
      </w:r>
      <w:r w:rsidR="00C2287F">
        <w:rPr>
          <w:rFonts w:asciiTheme="minorHAnsi" w:hAnsiTheme="minorHAnsi" w:cstheme="minorHAnsi"/>
        </w:rPr>
        <w:t>,</w:t>
      </w:r>
      <w:r w:rsidRPr="00804B59" w:rsidDel="005B0F0A">
        <w:rPr>
          <w:rFonts w:asciiTheme="minorHAnsi" w:hAnsiTheme="minorHAnsi" w:cstheme="minorHAnsi"/>
        </w:rPr>
        <w:t xml:space="preserve"> should complete </w:t>
      </w:r>
      <w:r w:rsidR="005B0F0A">
        <w:rPr>
          <w:rFonts w:asciiTheme="minorHAnsi" w:hAnsiTheme="minorHAnsi" w:cstheme="minorHAnsi"/>
        </w:rPr>
        <w:t xml:space="preserve">a </w:t>
      </w:r>
      <w:r w:rsidR="005B0F0A" w:rsidRPr="00536CFD">
        <w:rPr>
          <w:rFonts w:asciiTheme="minorHAnsi" w:eastAsia="Arial" w:hAnsiTheme="minorHAnsi" w:cstheme="minorHAnsi"/>
          <w:b/>
          <w:sz w:val="22"/>
          <w:szCs w:val="22"/>
          <w:lang w:val="en"/>
        </w:rPr>
        <w:t>Request to Resume In-Person Human Research Form</w:t>
      </w:r>
      <w:r w:rsidR="005B0F0A">
        <w:rPr>
          <w:rFonts w:asciiTheme="minorHAnsi" w:hAnsiTheme="minorHAnsi" w:cstheme="minorHAnsi"/>
          <w:b/>
        </w:rPr>
        <w:t xml:space="preserve"> </w:t>
      </w:r>
      <w:r w:rsidR="005B0F0A" w:rsidRPr="00536CFD">
        <w:rPr>
          <w:rFonts w:asciiTheme="minorHAnsi" w:eastAsia="Arial" w:hAnsiTheme="minorHAnsi" w:cstheme="minorHAnsi"/>
          <w:sz w:val="22"/>
          <w:szCs w:val="22"/>
          <w:lang w:val="en"/>
        </w:rPr>
        <w:t>(see steps below</w:t>
      </w:r>
      <w:r w:rsidR="005B0F0A">
        <w:rPr>
          <w:rFonts w:asciiTheme="minorHAnsi" w:hAnsiTheme="minorHAnsi" w:cstheme="minorHAnsi"/>
          <w:b/>
        </w:rPr>
        <w:t>)</w:t>
      </w:r>
      <w:r w:rsidR="007678CF" w:rsidDel="005B0F0A">
        <w:rPr>
          <w:rFonts w:asciiTheme="minorHAnsi" w:hAnsiTheme="minorHAnsi" w:cstheme="minorHAnsi"/>
        </w:rPr>
        <w:t xml:space="preserve">, </w:t>
      </w:r>
      <w:r w:rsidR="002E727D" w:rsidDel="005B0F0A">
        <w:rPr>
          <w:rFonts w:asciiTheme="minorHAnsi" w:hAnsiTheme="minorHAnsi" w:cstheme="minorHAnsi"/>
        </w:rPr>
        <w:t>regardless of whether the research is conducted on- or off-campus</w:t>
      </w:r>
      <w:r w:rsidR="00A6710A" w:rsidDel="005B0F0A">
        <w:rPr>
          <w:rFonts w:asciiTheme="minorHAnsi" w:hAnsiTheme="minorHAnsi" w:cstheme="minorHAnsi"/>
        </w:rPr>
        <w:t xml:space="preserve">. </w:t>
      </w:r>
    </w:p>
    <w:p w14:paraId="1F4CCE57" w14:textId="5D6B0DB3" w:rsidR="00C2287F" w:rsidRDefault="00C2287F" w:rsidP="005B0F0A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  <w:lang w:val="en"/>
        </w:rPr>
        <w:tab/>
      </w:r>
    </w:p>
    <w:p w14:paraId="6EC0E02D" w14:textId="7B57C3C3" w:rsidR="00B924D5" w:rsidRDefault="003D334F">
      <w:pPr>
        <w:pStyle w:val="ListParagraph"/>
        <w:ind w:left="0" w:firstLine="284"/>
        <w:rPr>
          <w:rFonts w:asciiTheme="minorHAnsi" w:hAnsiTheme="minorHAnsi" w:cstheme="minorHAnsi"/>
        </w:rPr>
      </w:pPr>
      <w:r w:rsidRPr="003D334F">
        <w:rPr>
          <w:rFonts w:asciiTheme="minorHAnsi" w:hAnsiTheme="minorHAnsi" w:cstheme="minorHAnsi"/>
        </w:rPr>
        <w:t>If you anticipate resuming in-person research activities</w:t>
      </w:r>
      <w:r w:rsidR="00A933A5">
        <w:rPr>
          <w:rFonts w:asciiTheme="minorHAnsi" w:hAnsiTheme="minorHAnsi" w:cstheme="minorHAnsi"/>
        </w:rPr>
        <w:t>,</w:t>
      </w:r>
      <w:r w:rsidRPr="003D334F">
        <w:rPr>
          <w:rFonts w:asciiTheme="minorHAnsi" w:hAnsiTheme="minorHAnsi" w:cstheme="minorHAnsi"/>
        </w:rPr>
        <w:t xml:space="preserve"> you must ensure compliance with COVID-19 health and safety requirements (see resources below). Additional procedures that are standard to the COVID-19 situation would rarely be considered changes to the actual research methodology. For example, COVID-19 related cleaning, PPE procedures, or asking a focus group to sit further apart would </w:t>
      </w:r>
      <w:r w:rsidRPr="00536CFD">
        <w:rPr>
          <w:rFonts w:asciiTheme="minorHAnsi" w:hAnsiTheme="minorHAnsi" w:cstheme="minorHAnsi"/>
          <w:b/>
          <w:u w:val="single"/>
        </w:rPr>
        <w:t>not</w:t>
      </w:r>
      <w:r w:rsidRPr="003D334F">
        <w:rPr>
          <w:rFonts w:asciiTheme="minorHAnsi" w:hAnsiTheme="minorHAnsi" w:cstheme="minorHAnsi"/>
        </w:rPr>
        <w:t xml:space="preserve"> require an ethics amendment, in that the implementation of these procedures w</w:t>
      </w:r>
      <w:r w:rsidR="00C2287F" w:rsidRPr="00536CFD">
        <w:rPr>
          <w:rFonts w:asciiTheme="minorHAnsi" w:hAnsiTheme="minorHAnsi" w:cstheme="minorHAnsi"/>
        </w:rPr>
        <w:t>ould</w:t>
      </w:r>
      <w:r w:rsidRPr="003D334F">
        <w:rPr>
          <w:rFonts w:asciiTheme="minorHAnsi" w:hAnsiTheme="minorHAnsi" w:cstheme="minorHAnsi"/>
        </w:rPr>
        <w:t xml:space="preserve"> not normally change the research methodology. However, should implementation of COVID-19 procedures impact such aspects as how or what data is collected, how a research question is phrased or the target population, these changes would warrant an </w:t>
      </w:r>
      <w:proofErr w:type="gramStart"/>
      <w:r w:rsidRPr="003D334F">
        <w:rPr>
          <w:rFonts w:asciiTheme="minorHAnsi" w:hAnsiTheme="minorHAnsi" w:cstheme="minorHAnsi"/>
        </w:rPr>
        <w:t>ethics</w:t>
      </w:r>
      <w:proofErr w:type="gramEnd"/>
      <w:r w:rsidRPr="003D334F">
        <w:rPr>
          <w:rFonts w:asciiTheme="minorHAnsi" w:hAnsiTheme="minorHAnsi" w:cstheme="minorHAnsi"/>
        </w:rPr>
        <w:t xml:space="preserve"> amendment. If an </w:t>
      </w:r>
      <w:r w:rsidRPr="003D334F">
        <w:rPr>
          <w:rFonts w:asciiTheme="minorHAnsi" w:hAnsiTheme="minorHAnsi" w:cstheme="minorHAnsi"/>
          <w:b/>
          <w:bCs/>
        </w:rPr>
        <w:t>amendment to your ethics protocol</w:t>
      </w:r>
      <w:r w:rsidRPr="003D334F">
        <w:rPr>
          <w:rFonts w:asciiTheme="minorHAnsi" w:hAnsiTheme="minorHAnsi" w:cstheme="minorHAnsi"/>
        </w:rPr>
        <w:t xml:space="preserve"> is required, please submit your amendment request </w:t>
      </w:r>
      <w:r w:rsidRPr="003D334F">
        <w:rPr>
          <w:rFonts w:asciiTheme="minorHAnsi" w:hAnsiTheme="minorHAnsi" w:cstheme="minorHAnsi"/>
          <w:b/>
          <w:bCs/>
          <w:u w:val="single"/>
        </w:rPr>
        <w:t>prior</w:t>
      </w:r>
      <w:r w:rsidRPr="003D334F">
        <w:rPr>
          <w:rFonts w:asciiTheme="minorHAnsi" w:hAnsiTheme="minorHAnsi" w:cstheme="minorHAnsi"/>
        </w:rPr>
        <w:t xml:space="preserve"> to submitting this request form. This </w:t>
      </w:r>
      <w:r w:rsidR="00C2287F">
        <w:rPr>
          <w:rFonts w:asciiTheme="minorHAnsi" w:hAnsiTheme="minorHAnsi" w:cstheme="minorHAnsi"/>
        </w:rPr>
        <w:t xml:space="preserve">requirement </w:t>
      </w:r>
      <w:r w:rsidRPr="003D334F">
        <w:rPr>
          <w:rFonts w:asciiTheme="minorHAnsi" w:hAnsiTheme="minorHAnsi" w:cstheme="minorHAnsi"/>
        </w:rPr>
        <w:t>applies if your research is approved by an alternate Research Ethics Board (REB)</w:t>
      </w:r>
      <w:r w:rsidR="00C2287F">
        <w:rPr>
          <w:rFonts w:asciiTheme="minorHAnsi" w:hAnsiTheme="minorHAnsi" w:cstheme="minorHAnsi"/>
        </w:rPr>
        <w:t xml:space="preserve">. </w:t>
      </w:r>
      <w:r w:rsidR="00B924D5" w:rsidRPr="00FB50F6">
        <w:rPr>
          <w:rFonts w:asciiTheme="minorHAnsi" w:hAnsiTheme="minorHAnsi" w:cstheme="minorHAnsi"/>
        </w:rPr>
        <w:t>For research projects using the imaging suite</w:t>
      </w:r>
      <w:r w:rsidR="00B924D5" w:rsidRPr="00AF0477">
        <w:rPr>
          <w:rFonts w:asciiTheme="minorHAnsi" w:hAnsiTheme="minorHAnsi" w:cstheme="minorHAnsi"/>
        </w:rPr>
        <w:t xml:space="preserve"> at </w:t>
      </w:r>
      <w:r w:rsidR="00B924D5" w:rsidRPr="00FC6B44">
        <w:rPr>
          <w:rFonts w:asciiTheme="minorHAnsi" w:hAnsiTheme="minorHAnsi" w:cstheme="minorHAnsi"/>
        </w:rPr>
        <w:t>the PERFORM Centr</w:t>
      </w:r>
      <w:r w:rsidR="00B924D5" w:rsidRPr="009C2C98">
        <w:rPr>
          <w:rFonts w:asciiTheme="minorHAnsi" w:hAnsiTheme="minorHAnsi" w:cstheme="minorHAnsi"/>
        </w:rPr>
        <w:t xml:space="preserve">e, </w:t>
      </w:r>
      <w:r w:rsidR="00CB13EA">
        <w:rPr>
          <w:rFonts w:asciiTheme="minorHAnsi" w:hAnsiTheme="minorHAnsi" w:cstheme="minorHAnsi"/>
        </w:rPr>
        <w:t>the same parameters apply with the</w:t>
      </w:r>
      <w:r w:rsidR="00CB13EA" w:rsidRPr="009C2C98">
        <w:rPr>
          <w:rFonts w:asciiTheme="minorHAnsi" w:hAnsiTheme="minorHAnsi" w:cstheme="minorHAnsi"/>
        </w:rPr>
        <w:t xml:space="preserve"> </w:t>
      </w:r>
      <w:r w:rsidR="00B924D5" w:rsidRPr="009C2C98">
        <w:rPr>
          <w:rFonts w:asciiTheme="minorHAnsi" w:hAnsiTheme="minorHAnsi" w:cstheme="minorHAnsi"/>
        </w:rPr>
        <w:t xml:space="preserve">amendment </w:t>
      </w:r>
      <w:bookmarkStart w:id="0" w:name="_GoBack"/>
      <w:r w:rsidR="00CB13EA">
        <w:rPr>
          <w:rFonts w:asciiTheme="minorHAnsi" w:hAnsiTheme="minorHAnsi" w:cstheme="minorHAnsi"/>
        </w:rPr>
        <w:t xml:space="preserve">being </w:t>
      </w:r>
      <w:bookmarkEnd w:id="0"/>
      <w:r w:rsidR="00B924D5" w:rsidRPr="009C2C98">
        <w:rPr>
          <w:rFonts w:asciiTheme="minorHAnsi" w:hAnsiTheme="minorHAnsi" w:cstheme="minorHAnsi"/>
        </w:rPr>
        <w:t xml:space="preserve">submitted to the </w:t>
      </w:r>
      <w:proofErr w:type="spellStart"/>
      <w:r w:rsidR="00B924D5" w:rsidRPr="00A40CCC">
        <w:rPr>
          <w:rFonts w:asciiTheme="minorHAnsi" w:hAnsiTheme="minorHAnsi" w:cstheme="minorHAnsi"/>
          <w:i/>
          <w:iCs/>
        </w:rPr>
        <w:t>C</w:t>
      </w:r>
      <w:r w:rsidR="00A40CCC" w:rsidRPr="00A40CCC">
        <w:rPr>
          <w:rFonts w:asciiTheme="minorHAnsi" w:hAnsiTheme="minorHAnsi" w:cstheme="minorHAnsi"/>
          <w:i/>
          <w:iCs/>
        </w:rPr>
        <w:t>omité</w:t>
      </w:r>
      <w:proofErr w:type="spellEnd"/>
      <w:r w:rsidR="00A40CCC" w:rsidRPr="00A40CCC">
        <w:rPr>
          <w:rFonts w:asciiTheme="minorHAnsi" w:hAnsiTheme="minorHAnsi" w:cstheme="minorHAnsi"/>
          <w:i/>
          <w:iCs/>
        </w:rPr>
        <w:t xml:space="preserve"> Central </w:t>
      </w:r>
      <w:proofErr w:type="spellStart"/>
      <w:r w:rsidR="00A40CCC" w:rsidRPr="00A40CCC">
        <w:rPr>
          <w:rFonts w:asciiTheme="minorHAnsi" w:hAnsiTheme="minorHAnsi" w:cstheme="minorHAnsi"/>
          <w:i/>
          <w:iCs/>
        </w:rPr>
        <w:t>d’Éthique</w:t>
      </w:r>
      <w:proofErr w:type="spellEnd"/>
      <w:r w:rsidR="00A40CCC" w:rsidRPr="00A40CCC">
        <w:rPr>
          <w:rFonts w:asciiTheme="minorHAnsi" w:hAnsiTheme="minorHAnsi" w:cstheme="minorHAnsi"/>
          <w:i/>
          <w:iCs/>
        </w:rPr>
        <w:t xml:space="preserve"> de la </w:t>
      </w:r>
      <w:proofErr w:type="spellStart"/>
      <w:r w:rsidR="00A40CCC" w:rsidRPr="00A40CCC">
        <w:rPr>
          <w:rFonts w:asciiTheme="minorHAnsi" w:hAnsiTheme="minorHAnsi" w:cstheme="minorHAnsi"/>
          <w:i/>
          <w:iCs/>
        </w:rPr>
        <w:t>Recherche</w:t>
      </w:r>
      <w:proofErr w:type="spellEnd"/>
      <w:r w:rsidR="00A40CCC">
        <w:rPr>
          <w:rFonts w:asciiTheme="minorHAnsi" w:hAnsiTheme="minorHAnsi" w:cstheme="minorHAnsi"/>
        </w:rPr>
        <w:t xml:space="preserve"> (CCER)</w:t>
      </w:r>
      <w:r w:rsidR="00B924D5" w:rsidRPr="009C2C98">
        <w:rPr>
          <w:rFonts w:asciiTheme="minorHAnsi" w:hAnsiTheme="minorHAnsi" w:cstheme="minorHAnsi"/>
        </w:rPr>
        <w:t xml:space="preserve"> for review prior </w:t>
      </w:r>
      <w:r w:rsidR="00B924D5">
        <w:rPr>
          <w:rFonts w:asciiTheme="minorHAnsi" w:hAnsiTheme="minorHAnsi" w:cstheme="minorHAnsi"/>
        </w:rPr>
        <w:t xml:space="preserve">to </w:t>
      </w:r>
      <w:r w:rsidR="00B924D5" w:rsidRPr="009C2C98">
        <w:rPr>
          <w:rFonts w:asciiTheme="minorHAnsi" w:hAnsiTheme="minorHAnsi" w:cstheme="minorHAnsi"/>
        </w:rPr>
        <w:t>resuming the project.</w:t>
      </w:r>
      <w:r w:rsidR="00B924D5" w:rsidRPr="00DA164A">
        <w:rPr>
          <w:rFonts w:asciiTheme="minorHAnsi" w:hAnsiTheme="minorHAnsi" w:cstheme="minorHAnsi"/>
        </w:rPr>
        <w:t xml:space="preserve"> Note that approval of </w:t>
      </w:r>
      <w:r w:rsidR="00B924D5" w:rsidRPr="006302C1">
        <w:rPr>
          <w:rFonts w:asciiTheme="minorHAnsi" w:hAnsiTheme="minorHAnsi" w:cstheme="minorHAnsi"/>
        </w:rPr>
        <w:t xml:space="preserve">requests to resume in-person research will be conditional upon the </w:t>
      </w:r>
      <w:r w:rsidR="00B924D5" w:rsidRPr="00FB50F6">
        <w:rPr>
          <w:rFonts w:asciiTheme="minorHAnsi" w:hAnsiTheme="minorHAnsi" w:cstheme="minorHAnsi"/>
        </w:rPr>
        <w:t>a</w:t>
      </w:r>
      <w:r w:rsidR="00B924D5" w:rsidRPr="00B37132">
        <w:rPr>
          <w:rFonts w:asciiTheme="minorHAnsi" w:hAnsiTheme="minorHAnsi" w:cstheme="minorHAnsi"/>
        </w:rPr>
        <w:t>pproval of the amendmen</w:t>
      </w:r>
      <w:r w:rsidR="00B924D5" w:rsidRPr="00FB50F6">
        <w:rPr>
          <w:rFonts w:asciiTheme="minorHAnsi" w:hAnsiTheme="minorHAnsi" w:cstheme="minorHAnsi"/>
        </w:rPr>
        <w:t>t</w:t>
      </w:r>
      <w:r w:rsidR="00B924D5" w:rsidRPr="00B37132">
        <w:rPr>
          <w:rFonts w:asciiTheme="minorHAnsi" w:hAnsiTheme="minorHAnsi" w:cstheme="minorHAnsi"/>
        </w:rPr>
        <w:t>.</w:t>
      </w:r>
    </w:p>
    <w:p w14:paraId="450D7881" w14:textId="77777777" w:rsidR="00B924D5" w:rsidRPr="00536CFD" w:rsidRDefault="00B924D5" w:rsidP="00B924D5">
      <w:pPr>
        <w:pStyle w:val="ListParagraph"/>
        <w:ind w:left="0" w:firstLine="284"/>
        <w:rPr>
          <w:rFonts w:asciiTheme="minorHAnsi" w:hAnsiTheme="minorHAnsi" w:cstheme="minorHAnsi"/>
          <w:lang w:val="en-CA"/>
        </w:rPr>
      </w:pPr>
    </w:p>
    <w:p w14:paraId="2D82982B" w14:textId="0B46F92C" w:rsidR="00E62526" w:rsidRPr="00804B59" w:rsidRDefault="00C2287F" w:rsidP="00D922A4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o request a resumption of in-person human research activities, please follow these steps</w:t>
      </w:r>
      <w:r w:rsidR="00A6710A" w:rsidRPr="00B924D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3E908E1" w14:textId="0A58C2FE" w:rsidR="00E62526" w:rsidRPr="00804B59" w:rsidRDefault="00E62526" w:rsidP="00D922A4">
      <w:pPr>
        <w:ind w:firstLine="284"/>
        <w:rPr>
          <w:rFonts w:asciiTheme="minorHAnsi" w:hAnsiTheme="minorHAnsi" w:cstheme="minorHAnsi"/>
          <w:sz w:val="22"/>
          <w:szCs w:val="22"/>
        </w:rPr>
      </w:pPr>
    </w:p>
    <w:p w14:paraId="500FB249" w14:textId="7561BC59" w:rsidR="006578F7" w:rsidRDefault="00FB026F" w:rsidP="00B37132">
      <w:pPr>
        <w:pStyle w:val="ListParagraph"/>
        <w:numPr>
          <w:ilvl w:val="0"/>
          <w:numId w:val="6"/>
        </w:numPr>
        <w:ind w:left="644"/>
        <w:rPr>
          <w:rFonts w:asciiTheme="minorHAnsi" w:hAnsiTheme="minorHAnsi" w:cstheme="minorHAnsi"/>
        </w:rPr>
      </w:pPr>
      <w:r w:rsidRPr="00FB50F6">
        <w:rPr>
          <w:rFonts w:asciiTheme="minorHAnsi" w:hAnsiTheme="minorHAnsi" w:cstheme="minorHAnsi"/>
        </w:rPr>
        <w:t>Fill out</w:t>
      </w:r>
      <w:r w:rsidRPr="00AF0477">
        <w:rPr>
          <w:rFonts w:asciiTheme="minorHAnsi" w:hAnsiTheme="minorHAnsi" w:cstheme="minorHAnsi"/>
        </w:rPr>
        <w:t xml:space="preserve"> a </w:t>
      </w:r>
      <w:r w:rsidR="00AD5F08" w:rsidRPr="00B37132">
        <w:rPr>
          <w:rFonts w:asciiTheme="minorHAnsi" w:hAnsiTheme="minorHAnsi" w:cstheme="minorHAnsi"/>
          <w:b/>
          <w:i/>
        </w:rPr>
        <w:t xml:space="preserve">Request to </w:t>
      </w:r>
      <w:r w:rsidR="00E01D02" w:rsidRPr="00B37132">
        <w:rPr>
          <w:rFonts w:asciiTheme="minorHAnsi" w:hAnsiTheme="minorHAnsi" w:cstheme="minorHAnsi"/>
          <w:b/>
          <w:i/>
        </w:rPr>
        <w:t xml:space="preserve">Resume </w:t>
      </w:r>
      <w:r w:rsidR="007C5A44" w:rsidRPr="00B37132">
        <w:rPr>
          <w:rFonts w:asciiTheme="minorHAnsi" w:hAnsiTheme="minorHAnsi" w:cstheme="minorHAnsi"/>
          <w:b/>
          <w:i/>
        </w:rPr>
        <w:t>In-Person Human</w:t>
      </w:r>
      <w:r w:rsidR="00AD5F08" w:rsidRPr="00B37132">
        <w:rPr>
          <w:rFonts w:asciiTheme="minorHAnsi" w:hAnsiTheme="minorHAnsi" w:cstheme="minorHAnsi"/>
          <w:b/>
          <w:i/>
        </w:rPr>
        <w:t xml:space="preserve"> Research Form</w:t>
      </w:r>
      <w:r w:rsidRPr="00FB50F6">
        <w:rPr>
          <w:rFonts w:asciiTheme="minorHAnsi" w:hAnsiTheme="minorHAnsi" w:cstheme="minorHAnsi"/>
        </w:rPr>
        <w:t xml:space="preserve"> (included below)</w:t>
      </w:r>
      <w:r w:rsidR="006578F7" w:rsidRPr="00AF0477">
        <w:rPr>
          <w:rFonts w:asciiTheme="minorHAnsi" w:hAnsiTheme="minorHAnsi" w:cstheme="minorHAnsi"/>
        </w:rPr>
        <w:t>.</w:t>
      </w:r>
      <w:r w:rsidR="006578F7" w:rsidRPr="00FC6B44">
        <w:rPr>
          <w:rFonts w:asciiTheme="minorHAnsi" w:hAnsiTheme="minorHAnsi" w:cstheme="minorHAnsi"/>
        </w:rPr>
        <w:t xml:space="preserve"> </w:t>
      </w:r>
      <w:r w:rsidR="0081203C">
        <w:rPr>
          <w:rFonts w:asciiTheme="minorHAnsi" w:hAnsiTheme="minorHAnsi" w:cstheme="minorHAnsi"/>
        </w:rPr>
        <w:t xml:space="preserve">Forms should be completed and signed by the Principal Investigator (faculty, post-doctoral fellow or graduate student). </w:t>
      </w:r>
      <w:r w:rsidR="006578F7" w:rsidRPr="00B37132">
        <w:rPr>
          <w:rFonts w:asciiTheme="minorHAnsi" w:hAnsiTheme="minorHAnsi" w:cstheme="minorHAnsi"/>
        </w:rPr>
        <w:t xml:space="preserve">In the case of graduate students or post-doctoral fellows, the form should </w:t>
      </w:r>
      <w:r w:rsidR="0081203C">
        <w:rPr>
          <w:rFonts w:asciiTheme="minorHAnsi" w:hAnsiTheme="minorHAnsi" w:cstheme="minorHAnsi"/>
        </w:rPr>
        <w:t xml:space="preserve">also </w:t>
      </w:r>
      <w:r w:rsidR="006578F7" w:rsidRPr="00B37132">
        <w:rPr>
          <w:rFonts w:asciiTheme="minorHAnsi" w:hAnsiTheme="minorHAnsi" w:cstheme="minorHAnsi"/>
        </w:rPr>
        <w:t xml:space="preserve">be </w:t>
      </w:r>
      <w:r w:rsidR="00CA3D38">
        <w:rPr>
          <w:rFonts w:asciiTheme="minorHAnsi" w:hAnsiTheme="minorHAnsi" w:cstheme="minorHAnsi"/>
        </w:rPr>
        <w:t>s</w:t>
      </w:r>
      <w:r w:rsidR="0081203C">
        <w:rPr>
          <w:rFonts w:asciiTheme="minorHAnsi" w:hAnsiTheme="minorHAnsi" w:cstheme="minorHAnsi"/>
        </w:rPr>
        <w:t>igned</w:t>
      </w:r>
      <w:r w:rsidR="00CA3D38">
        <w:rPr>
          <w:rFonts w:asciiTheme="minorHAnsi" w:hAnsiTheme="minorHAnsi" w:cstheme="minorHAnsi"/>
        </w:rPr>
        <w:t xml:space="preserve"> by </w:t>
      </w:r>
      <w:r w:rsidR="006578F7" w:rsidRPr="00B37132">
        <w:rPr>
          <w:rFonts w:asciiTheme="minorHAnsi" w:hAnsiTheme="minorHAnsi" w:cstheme="minorHAnsi"/>
        </w:rPr>
        <w:t xml:space="preserve">their </w:t>
      </w:r>
      <w:r w:rsidR="0081203C">
        <w:rPr>
          <w:rFonts w:asciiTheme="minorHAnsi" w:hAnsiTheme="minorHAnsi" w:cstheme="minorHAnsi"/>
        </w:rPr>
        <w:t xml:space="preserve">faculty </w:t>
      </w:r>
      <w:r w:rsidR="006578F7" w:rsidRPr="00B37132">
        <w:rPr>
          <w:rFonts w:asciiTheme="minorHAnsi" w:hAnsiTheme="minorHAnsi" w:cstheme="minorHAnsi"/>
        </w:rPr>
        <w:t>supervisor,</w:t>
      </w:r>
      <w:r w:rsidR="005E4493">
        <w:rPr>
          <w:rFonts w:asciiTheme="minorHAnsi" w:hAnsiTheme="minorHAnsi" w:cstheme="minorHAnsi"/>
        </w:rPr>
        <w:t xml:space="preserve"> </w:t>
      </w:r>
      <w:r w:rsidR="006578F7" w:rsidRPr="00B37132">
        <w:rPr>
          <w:rFonts w:asciiTheme="minorHAnsi" w:hAnsiTheme="minorHAnsi" w:cstheme="minorHAnsi"/>
        </w:rPr>
        <w:t>as a</w:t>
      </w:r>
      <w:r w:rsidR="005E4493">
        <w:rPr>
          <w:rFonts w:asciiTheme="minorHAnsi" w:hAnsiTheme="minorHAnsi" w:cstheme="minorHAnsi"/>
        </w:rPr>
        <w:t xml:space="preserve"> confirmation</w:t>
      </w:r>
      <w:r w:rsidR="006578F7" w:rsidRPr="00B37132">
        <w:rPr>
          <w:rFonts w:asciiTheme="minorHAnsi" w:hAnsiTheme="minorHAnsi" w:cstheme="minorHAnsi"/>
        </w:rPr>
        <w:t xml:space="preserve"> of </w:t>
      </w:r>
      <w:r w:rsidR="005E4493">
        <w:rPr>
          <w:rFonts w:asciiTheme="minorHAnsi" w:hAnsiTheme="minorHAnsi" w:cstheme="minorHAnsi"/>
        </w:rPr>
        <w:t xml:space="preserve">their </w:t>
      </w:r>
      <w:r w:rsidR="006578F7" w:rsidRPr="00B37132">
        <w:rPr>
          <w:rFonts w:asciiTheme="minorHAnsi" w:hAnsiTheme="minorHAnsi" w:cstheme="minorHAnsi"/>
        </w:rPr>
        <w:t>support.</w:t>
      </w:r>
      <w:r w:rsidR="003F3F5C">
        <w:rPr>
          <w:rFonts w:asciiTheme="minorHAnsi" w:hAnsiTheme="minorHAnsi" w:cstheme="minorHAnsi"/>
        </w:rPr>
        <w:t xml:space="preserve"> </w:t>
      </w:r>
    </w:p>
    <w:p w14:paraId="3AC56C4F" w14:textId="1C885ADA" w:rsidR="006578F7" w:rsidRPr="00FB50F6" w:rsidRDefault="006578F7" w:rsidP="00B37132">
      <w:pPr>
        <w:pStyle w:val="ListParagraph"/>
        <w:numPr>
          <w:ilvl w:val="0"/>
          <w:numId w:val="6"/>
        </w:numPr>
        <w:ind w:left="644"/>
        <w:rPr>
          <w:rFonts w:asciiTheme="minorHAnsi" w:hAnsiTheme="minorHAnsi" w:cstheme="minorHAnsi"/>
        </w:rPr>
      </w:pPr>
      <w:r w:rsidRPr="00FB50F6">
        <w:rPr>
          <w:rFonts w:asciiTheme="minorHAnsi" w:hAnsiTheme="minorHAnsi" w:cstheme="minorHAnsi"/>
        </w:rPr>
        <w:t xml:space="preserve">Submit </w:t>
      </w:r>
      <w:r w:rsidRPr="00AF0477">
        <w:rPr>
          <w:rFonts w:asciiTheme="minorHAnsi" w:hAnsiTheme="minorHAnsi" w:cstheme="minorHAnsi"/>
        </w:rPr>
        <w:t xml:space="preserve">the </w:t>
      </w:r>
      <w:r w:rsidRPr="00FC6B44">
        <w:rPr>
          <w:rFonts w:asciiTheme="minorHAnsi" w:hAnsiTheme="minorHAnsi" w:cstheme="minorHAnsi"/>
        </w:rPr>
        <w:t>completed form</w:t>
      </w:r>
      <w:r w:rsidRPr="00B37132">
        <w:rPr>
          <w:rFonts w:asciiTheme="minorHAnsi" w:hAnsiTheme="minorHAnsi" w:cstheme="minorHAnsi"/>
        </w:rPr>
        <w:t xml:space="preserve"> </w:t>
      </w:r>
      <w:r w:rsidR="00AD5F08" w:rsidRPr="00B37132">
        <w:rPr>
          <w:rFonts w:asciiTheme="minorHAnsi" w:hAnsiTheme="minorHAnsi" w:cstheme="minorHAnsi"/>
        </w:rPr>
        <w:t xml:space="preserve">to </w:t>
      </w:r>
      <w:r w:rsidR="0081203C">
        <w:rPr>
          <w:rFonts w:asciiTheme="minorHAnsi" w:hAnsiTheme="minorHAnsi" w:cstheme="minorHAnsi"/>
        </w:rPr>
        <w:t>the</w:t>
      </w:r>
      <w:r w:rsidR="00410DB4" w:rsidRPr="00B37132">
        <w:rPr>
          <w:rFonts w:asciiTheme="minorHAnsi" w:hAnsiTheme="minorHAnsi" w:cstheme="minorHAnsi"/>
        </w:rPr>
        <w:t xml:space="preserve"> </w:t>
      </w:r>
      <w:r w:rsidR="000934BE" w:rsidRPr="002F285F">
        <w:rPr>
          <w:rFonts w:asciiTheme="minorHAnsi" w:hAnsiTheme="minorHAnsi" w:cstheme="minorHAnsi"/>
          <w:bCs/>
        </w:rPr>
        <w:t>D</w:t>
      </w:r>
      <w:r w:rsidR="00410DB4" w:rsidRPr="002F285F">
        <w:rPr>
          <w:rFonts w:asciiTheme="minorHAnsi" w:hAnsiTheme="minorHAnsi" w:cstheme="minorHAnsi"/>
          <w:bCs/>
        </w:rPr>
        <w:t>epartment Chair</w:t>
      </w:r>
      <w:r w:rsidR="007F347C" w:rsidRPr="00B37132">
        <w:rPr>
          <w:rFonts w:asciiTheme="minorHAnsi" w:hAnsiTheme="minorHAnsi" w:cstheme="minorHAnsi"/>
        </w:rPr>
        <w:t xml:space="preserve"> for </w:t>
      </w:r>
      <w:r w:rsidR="007F347C" w:rsidRPr="00922D85">
        <w:rPr>
          <w:rFonts w:asciiTheme="minorHAnsi" w:hAnsiTheme="minorHAnsi" w:cstheme="minorHAnsi"/>
          <w:b/>
        </w:rPr>
        <w:t>preliminary review</w:t>
      </w:r>
      <w:r w:rsidR="007F347C" w:rsidRPr="00B37132">
        <w:rPr>
          <w:rFonts w:asciiTheme="minorHAnsi" w:hAnsiTheme="minorHAnsi" w:cstheme="minorHAnsi"/>
        </w:rPr>
        <w:t>. For research taking place at the PERFORM Centre, the form should be submitted to the Scientific Director and the Assistant Director, Research Development Initiatives</w:t>
      </w:r>
      <w:r w:rsidR="00922D85">
        <w:rPr>
          <w:rFonts w:asciiTheme="minorHAnsi" w:hAnsiTheme="minorHAnsi" w:cstheme="minorHAnsi"/>
        </w:rPr>
        <w:t>,</w:t>
      </w:r>
      <w:r w:rsidR="007F347C" w:rsidRPr="00B37132">
        <w:rPr>
          <w:rFonts w:asciiTheme="minorHAnsi" w:hAnsiTheme="minorHAnsi" w:cstheme="minorHAnsi"/>
        </w:rPr>
        <w:t xml:space="preserve"> for preliminary review</w:t>
      </w:r>
      <w:r w:rsidR="00410DB4" w:rsidRPr="00B37132">
        <w:rPr>
          <w:rFonts w:asciiTheme="minorHAnsi" w:hAnsiTheme="minorHAnsi" w:cstheme="minorHAnsi"/>
        </w:rPr>
        <w:t xml:space="preserve">. </w:t>
      </w:r>
    </w:p>
    <w:p w14:paraId="4B0EB2D3" w14:textId="7DEAF429" w:rsidR="006578F7" w:rsidRPr="00B37132" w:rsidRDefault="00410DB4" w:rsidP="00B37132">
      <w:pPr>
        <w:pStyle w:val="ListParagraph"/>
        <w:numPr>
          <w:ilvl w:val="0"/>
          <w:numId w:val="6"/>
        </w:numPr>
        <w:ind w:left="644"/>
        <w:rPr>
          <w:rFonts w:asciiTheme="minorHAnsi" w:hAnsiTheme="minorHAnsi" w:cstheme="minorHAnsi"/>
          <w:color w:val="000000"/>
          <w:sz w:val="21"/>
          <w:szCs w:val="21"/>
          <w:lang w:eastAsia="en-CA"/>
        </w:rPr>
      </w:pPr>
      <w:r w:rsidRPr="00FB50F6">
        <w:rPr>
          <w:rFonts w:asciiTheme="minorHAnsi" w:hAnsiTheme="minorHAnsi" w:cstheme="minorHAnsi"/>
        </w:rPr>
        <w:t xml:space="preserve">Once the preliminary review is completed, </w:t>
      </w:r>
      <w:r w:rsidR="000934BE" w:rsidRPr="00AF0477">
        <w:rPr>
          <w:rFonts w:asciiTheme="minorHAnsi" w:hAnsiTheme="minorHAnsi" w:cstheme="minorHAnsi"/>
        </w:rPr>
        <w:t>the</w:t>
      </w:r>
      <w:r w:rsidRPr="00FC6B44">
        <w:rPr>
          <w:rFonts w:asciiTheme="minorHAnsi" w:hAnsiTheme="minorHAnsi" w:cstheme="minorHAnsi"/>
        </w:rPr>
        <w:t xml:space="preserve"> </w:t>
      </w:r>
      <w:r w:rsidR="007F347C" w:rsidRPr="00FC6B44">
        <w:rPr>
          <w:rFonts w:asciiTheme="minorHAnsi" w:hAnsiTheme="minorHAnsi" w:cstheme="minorHAnsi"/>
        </w:rPr>
        <w:t>form should be</w:t>
      </w:r>
      <w:r w:rsidRPr="00FC6B44">
        <w:rPr>
          <w:rFonts w:asciiTheme="minorHAnsi" w:hAnsiTheme="minorHAnsi" w:cstheme="minorHAnsi"/>
        </w:rPr>
        <w:t xml:space="preserve"> </w:t>
      </w:r>
      <w:r w:rsidRPr="002F285F">
        <w:rPr>
          <w:rFonts w:asciiTheme="minorHAnsi" w:hAnsiTheme="minorHAnsi" w:cstheme="minorHAnsi"/>
        </w:rPr>
        <w:t>transmit</w:t>
      </w:r>
      <w:r w:rsidR="007F347C" w:rsidRPr="002F285F">
        <w:rPr>
          <w:rFonts w:asciiTheme="minorHAnsi" w:hAnsiTheme="minorHAnsi" w:cstheme="minorHAnsi"/>
        </w:rPr>
        <w:t>ted</w:t>
      </w:r>
      <w:r w:rsidRPr="002F285F">
        <w:rPr>
          <w:rFonts w:asciiTheme="minorHAnsi" w:hAnsiTheme="minorHAnsi" w:cstheme="minorHAnsi"/>
        </w:rPr>
        <w:t xml:space="preserve"> to Ms.</w:t>
      </w:r>
      <w:r w:rsidR="00347C5B" w:rsidRPr="002F285F">
        <w:rPr>
          <w:rFonts w:asciiTheme="minorHAnsi" w:hAnsiTheme="minorHAnsi" w:cstheme="minorHAnsi"/>
        </w:rPr>
        <w:t xml:space="preserve"> Sabine Xia</w:t>
      </w:r>
      <w:r w:rsidR="00347C5B" w:rsidRPr="007F41DA">
        <w:rPr>
          <w:rFonts w:asciiTheme="minorHAnsi" w:hAnsiTheme="minorHAnsi" w:cstheme="minorHAnsi"/>
        </w:rPr>
        <w:t>,</w:t>
      </w:r>
      <w:r w:rsidR="00347C5B" w:rsidRPr="00FB50F6">
        <w:rPr>
          <w:rFonts w:asciiTheme="minorHAnsi" w:hAnsiTheme="minorHAnsi" w:cstheme="minorHAnsi"/>
        </w:rPr>
        <w:t xml:space="preserve"> </w:t>
      </w:r>
      <w:r w:rsidR="00347C5B" w:rsidRPr="00FB50F6">
        <w:rPr>
          <w:rFonts w:asciiTheme="minorHAnsi" w:hAnsiTheme="minorHAnsi" w:cstheme="minorHAnsi"/>
          <w:color w:val="000000"/>
          <w:lang w:eastAsia="en-CA"/>
        </w:rPr>
        <w:t>Assistant to Assoc</w:t>
      </w:r>
      <w:r w:rsidR="00D15EBB" w:rsidRPr="00AF0477">
        <w:rPr>
          <w:rFonts w:asciiTheme="minorHAnsi" w:hAnsiTheme="minorHAnsi" w:cstheme="minorHAnsi"/>
          <w:color w:val="000000"/>
          <w:lang w:eastAsia="en-CA"/>
        </w:rPr>
        <w:t>iate</w:t>
      </w:r>
      <w:r w:rsidR="00347C5B" w:rsidRPr="00FC6B44">
        <w:rPr>
          <w:rFonts w:asciiTheme="minorHAnsi" w:hAnsiTheme="minorHAnsi" w:cstheme="minorHAnsi"/>
          <w:color w:val="000000"/>
          <w:lang w:eastAsia="en-CA"/>
        </w:rPr>
        <w:t xml:space="preserve"> Vice-Presidents, Office of the Vice-President Research &amp; Graduate Studies, via email at </w:t>
      </w:r>
      <w:hyperlink r:id="rId8" w:history="1">
        <w:r w:rsidR="00347C5B" w:rsidRPr="00B37132">
          <w:rPr>
            <w:rStyle w:val="Hyperlink"/>
            <w:rFonts w:asciiTheme="minorHAnsi" w:hAnsiTheme="minorHAnsi" w:cstheme="minorHAnsi"/>
            <w:lang w:eastAsia="en-CA"/>
          </w:rPr>
          <w:t>sabine.xia@concordia.ca</w:t>
        </w:r>
      </w:hyperlink>
      <w:r w:rsidR="00347C5B" w:rsidRPr="00B37132">
        <w:rPr>
          <w:rFonts w:asciiTheme="minorHAnsi" w:hAnsiTheme="minorHAnsi" w:cstheme="minorHAnsi"/>
          <w:color w:val="000000"/>
          <w:lang w:eastAsia="en-CA"/>
        </w:rPr>
        <w:t>.</w:t>
      </w:r>
      <w:r w:rsidR="00AD5F08" w:rsidRPr="00B37132">
        <w:rPr>
          <w:rFonts w:asciiTheme="minorHAnsi" w:hAnsiTheme="minorHAnsi" w:cstheme="minorHAnsi"/>
        </w:rPr>
        <w:t xml:space="preserve"> </w:t>
      </w:r>
    </w:p>
    <w:p w14:paraId="5B8B2B0D" w14:textId="64FF0FC1" w:rsidR="008B27C8" w:rsidRPr="008B27C8" w:rsidRDefault="007F347C">
      <w:pPr>
        <w:pStyle w:val="ListParagraph"/>
        <w:numPr>
          <w:ilvl w:val="0"/>
          <w:numId w:val="6"/>
        </w:numPr>
        <w:ind w:left="644"/>
        <w:rPr>
          <w:rFonts w:asciiTheme="minorHAnsi" w:hAnsiTheme="minorHAnsi" w:cstheme="minorHAnsi"/>
          <w:color w:val="000000"/>
          <w:lang w:eastAsia="en-CA"/>
        </w:rPr>
      </w:pPr>
      <w:r w:rsidRPr="00DA164A">
        <w:rPr>
          <w:rFonts w:asciiTheme="minorHAnsi" w:hAnsiTheme="minorHAnsi" w:cstheme="minorHAnsi"/>
        </w:rPr>
        <w:t xml:space="preserve">The request will be </w:t>
      </w:r>
      <w:r w:rsidRPr="00B37132">
        <w:rPr>
          <w:rFonts w:asciiTheme="minorHAnsi" w:hAnsiTheme="minorHAnsi" w:cstheme="minorHAnsi"/>
          <w:b/>
        </w:rPr>
        <w:t>assessed by a central committee</w:t>
      </w:r>
      <w:r w:rsidRPr="00FB50F6">
        <w:rPr>
          <w:rFonts w:asciiTheme="minorHAnsi" w:hAnsiTheme="minorHAnsi" w:cstheme="minorHAnsi"/>
        </w:rPr>
        <w:t xml:space="preserve"> composed of representatives from the Faculties</w:t>
      </w:r>
      <w:r w:rsidR="007F41DA">
        <w:rPr>
          <w:rFonts w:asciiTheme="minorHAnsi" w:hAnsiTheme="minorHAnsi" w:cstheme="minorHAnsi"/>
        </w:rPr>
        <w:t>,</w:t>
      </w:r>
      <w:r w:rsidR="00B37132">
        <w:rPr>
          <w:rFonts w:asciiTheme="minorHAnsi" w:hAnsiTheme="minorHAnsi" w:cstheme="minorHAnsi"/>
        </w:rPr>
        <w:t xml:space="preserve"> the PERFORM Centre</w:t>
      </w:r>
      <w:r w:rsidRPr="00FB50F6">
        <w:rPr>
          <w:rFonts w:asciiTheme="minorHAnsi" w:hAnsiTheme="minorHAnsi" w:cstheme="minorHAnsi"/>
        </w:rPr>
        <w:t xml:space="preserve">, </w:t>
      </w:r>
      <w:r w:rsidRPr="008B27C8">
        <w:rPr>
          <w:rFonts w:asciiTheme="minorHAnsi" w:hAnsiTheme="minorHAnsi" w:cstheme="minorHAnsi"/>
        </w:rPr>
        <w:t xml:space="preserve">Environmental Health and Safety, the Research Ethics unit and the Office of </w:t>
      </w:r>
      <w:r w:rsidR="007F41DA">
        <w:rPr>
          <w:rFonts w:asciiTheme="minorHAnsi" w:hAnsiTheme="minorHAnsi" w:cstheme="minorHAnsi"/>
        </w:rPr>
        <w:t xml:space="preserve">Vice-President, </w:t>
      </w:r>
      <w:r w:rsidRPr="008B27C8">
        <w:rPr>
          <w:rFonts w:asciiTheme="minorHAnsi" w:hAnsiTheme="minorHAnsi" w:cstheme="minorHAnsi"/>
        </w:rPr>
        <w:t>Research</w:t>
      </w:r>
      <w:r w:rsidR="007F41DA">
        <w:rPr>
          <w:rFonts w:asciiTheme="minorHAnsi" w:hAnsiTheme="minorHAnsi" w:cstheme="minorHAnsi"/>
        </w:rPr>
        <w:t xml:space="preserve"> and Graduate Studies</w:t>
      </w:r>
      <w:r w:rsidRPr="008B27C8">
        <w:rPr>
          <w:rFonts w:asciiTheme="minorHAnsi" w:hAnsiTheme="minorHAnsi" w:cstheme="minorHAnsi"/>
        </w:rPr>
        <w:t>.</w:t>
      </w:r>
    </w:p>
    <w:p w14:paraId="58F600A4" w14:textId="77777777" w:rsidR="008B27C8" w:rsidRPr="008B27C8" w:rsidRDefault="008B27C8" w:rsidP="008B27C8">
      <w:pPr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</w:pPr>
    </w:p>
    <w:p w14:paraId="1FB4FCDC" w14:textId="17F548A5" w:rsidR="00AD5F08" w:rsidRDefault="008B27C8" w:rsidP="008B27C8">
      <w:pPr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</w:pPr>
      <w:r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lastRenderedPageBreak/>
        <w:t>The committee will meet weekly and as such, you may expect t</w:t>
      </w:r>
      <w:r w:rsidR="00AE4061" w:rsidRPr="00B37132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>he</w:t>
      </w:r>
      <w:r w:rsidR="00AD5F08" w:rsidRPr="00B37132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decision </w:t>
      </w:r>
      <w:r w:rsidR="007F347C" w:rsidRPr="00B37132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>of the committee</w:t>
      </w:r>
      <w:r w:rsidR="007F347C"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</w:t>
      </w:r>
      <w:r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to </w:t>
      </w:r>
      <w:r w:rsidR="00AE4061"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be transmitted to the faculty member </w:t>
      </w:r>
      <w:r w:rsidR="00AD5F08"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within </w:t>
      </w:r>
      <w:r w:rsidR="003F2385"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>10 working</w:t>
      </w:r>
      <w:r w:rsidR="003F2385" w:rsidRPr="00B37132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days</w:t>
      </w:r>
      <w:r w:rsidR="00347C5B" w:rsidRPr="00B37132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</w:t>
      </w:r>
      <w:r w:rsidR="00AD5F08" w:rsidRPr="00B37132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>of submitting the request.</w:t>
      </w:r>
      <w:r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The decision of the committee will also include further instructions </w:t>
      </w:r>
      <w:r w:rsidR="00B75293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>(e.g.</w:t>
      </w:r>
      <w:r w:rsidR="00985C16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</w:t>
      </w:r>
      <w:r w:rsidR="002566F6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>self-assessment procedures for participants)</w:t>
      </w:r>
      <w:r w:rsidR="00B75293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 </w:t>
      </w:r>
      <w:r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and documentation </w:t>
      </w:r>
      <w:r w:rsidR="007F41DA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related </w:t>
      </w:r>
      <w:r w:rsidR="00922D85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to access to </w:t>
      </w:r>
      <w:r w:rsidRPr="008B27C8"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  <w:t xml:space="preserve">campus for you and your research participants. </w:t>
      </w:r>
    </w:p>
    <w:p w14:paraId="28857B97" w14:textId="43413275" w:rsidR="00187ED2" w:rsidRDefault="00187ED2" w:rsidP="008B27C8">
      <w:pPr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</w:pPr>
    </w:p>
    <w:p w14:paraId="01B4027F" w14:textId="59945A97" w:rsidR="007F41DA" w:rsidRDefault="007F41DA" w:rsidP="008B27C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While</w:t>
      </w:r>
      <w:r w:rsidRPr="00077C0F">
        <w:rPr>
          <w:rFonts w:asciiTheme="minorHAnsi" w:hAnsiTheme="minorHAnsi" w:cstheme="minorHAnsi"/>
          <w:sz w:val="22"/>
          <w:szCs w:val="22"/>
        </w:rPr>
        <w:t xml:space="preserve"> we recognize the serious and long-lasting impact </w:t>
      </w:r>
      <w:r>
        <w:rPr>
          <w:rFonts w:asciiTheme="minorHAnsi" w:hAnsiTheme="minorHAnsi" w:cstheme="minorHAnsi"/>
          <w:sz w:val="22"/>
          <w:szCs w:val="22"/>
        </w:rPr>
        <w:t>restrictions</w:t>
      </w:r>
      <w:r w:rsidRPr="00077C0F">
        <w:rPr>
          <w:rFonts w:asciiTheme="minorHAnsi" w:hAnsiTheme="minorHAnsi" w:cstheme="minorHAnsi"/>
          <w:sz w:val="22"/>
          <w:szCs w:val="22"/>
        </w:rPr>
        <w:t xml:space="preserve"> may have on research projects and personnel, our priority is the health and safety of our researchers, staff, and students</w:t>
      </w:r>
      <w:r>
        <w:rPr>
          <w:rFonts w:asciiTheme="minorHAnsi" w:hAnsiTheme="minorHAnsi" w:cstheme="minorHAnsi"/>
          <w:sz w:val="22"/>
          <w:szCs w:val="22"/>
        </w:rPr>
        <w:t xml:space="preserve"> as well as that of the research participants with whom we work</w:t>
      </w:r>
      <w:r w:rsidRPr="00077C0F">
        <w:rPr>
          <w:rFonts w:asciiTheme="minorHAnsi" w:hAnsiTheme="minorHAnsi" w:cstheme="minorHAnsi"/>
          <w:sz w:val="22"/>
          <w:szCs w:val="22"/>
        </w:rPr>
        <w:t xml:space="preserve">.  We appreciate the </w:t>
      </w:r>
      <w:r w:rsidRPr="00077C0F">
        <w:rPr>
          <w:rFonts w:asciiTheme="minorHAnsi" w:hAnsiTheme="minorHAnsi" w:cstheme="minorHAnsi"/>
          <w:sz w:val="22"/>
          <w:szCs w:val="22"/>
          <w:lang w:val="en-US"/>
        </w:rPr>
        <w:t>creativ</w:t>
      </w:r>
      <w:r>
        <w:rPr>
          <w:rFonts w:asciiTheme="minorHAnsi" w:hAnsiTheme="minorHAnsi" w:cstheme="minorHAnsi"/>
          <w:sz w:val="22"/>
          <w:szCs w:val="22"/>
          <w:lang w:val="en-US"/>
        </w:rPr>
        <w:t>ity, perseverance and cooperation of</w:t>
      </w:r>
      <w:r w:rsidRPr="00077C0F">
        <w:rPr>
          <w:rFonts w:asciiTheme="minorHAnsi" w:hAnsiTheme="minorHAnsi" w:cstheme="minorHAnsi"/>
          <w:sz w:val="22"/>
          <w:szCs w:val="22"/>
          <w:lang w:val="en-US"/>
        </w:rPr>
        <w:t xml:space="preserve"> faculty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ost-doctoral fellows and graduate students as we </w:t>
      </w:r>
      <w:r w:rsidRPr="00077C0F">
        <w:rPr>
          <w:rFonts w:asciiTheme="minorHAnsi" w:hAnsiTheme="minorHAnsi" w:cstheme="minorHAnsi"/>
          <w:sz w:val="22"/>
          <w:szCs w:val="22"/>
          <w:lang w:val="en-US"/>
        </w:rPr>
        <w:t>seek ways to transform research activities so that productivity and forward progress is maintained.</w:t>
      </w:r>
    </w:p>
    <w:p w14:paraId="2B642CC5" w14:textId="77777777" w:rsidR="007F41DA" w:rsidRDefault="007F41DA" w:rsidP="008B27C8">
      <w:pPr>
        <w:rPr>
          <w:rFonts w:asciiTheme="minorHAnsi" w:eastAsia="Arial" w:hAnsiTheme="minorHAnsi" w:cstheme="minorHAnsi"/>
          <w:color w:val="000000"/>
          <w:sz w:val="22"/>
          <w:szCs w:val="22"/>
          <w:lang w:eastAsia="en-CA"/>
        </w:rPr>
      </w:pPr>
    </w:p>
    <w:p w14:paraId="14FEA7B8" w14:textId="0A88F1E5" w:rsidR="00187ED2" w:rsidRDefault="00187ED2" w:rsidP="002F285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note any approval may be revoked, depending the evolution of local health and safety context</w:t>
      </w:r>
      <w:r w:rsidR="0081203C">
        <w:rPr>
          <w:rFonts w:ascii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hAnsiTheme="minorHAnsi" w:cstheme="minorHAnsi"/>
          <w:i/>
          <w:iCs/>
          <w:sz w:val="22"/>
          <w:szCs w:val="22"/>
        </w:rPr>
        <w:t>, with regards to COVID-19 as well as other issues.</w:t>
      </w:r>
    </w:p>
    <w:p w14:paraId="7EE2D8D0" w14:textId="77777777" w:rsidR="0081203C" w:rsidRDefault="0081203C" w:rsidP="00210EE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13A979" w14:textId="2FD44EE1" w:rsidR="00210EEE" w:rsidRPr="002F285F" w:rsidRDefault="00210EEE" w:rsidP="00210EEE">
      <w:pPr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F285F">
        <w:rPr>
          <w:rFonts w:asciiTheme="minorHAnsi" w:hAnsiTheme="minorHAnsi" w:cstheme="minorHAnsi"/>
          <w:sz w:val="22"/>
          <w:szCs w:val="22"/>
        </w:rPr>
        <w:t xml:space="preserve">Please consult the following resources before submitting your </w:t>
      </w:r>
      <w:r w:rsidRPr="002F285F">
        <w:rPr>
          <w:rFonts w:asciiTheme="minorHAnsi" w:hAnsiTheme="minorHAnsi" w:cstheme="minorHAnsi"/>
          <w:b/>
          <w:i/>
          <w:sz w:val="22"/>
          <w:szCs w:val="22"/>
        </w:rPr>
        <w:t xml:space="preserve">Request to </w:t>
      </w:r>
      <w:r w:rsidR="00922D85">
        <w:rPr>
          <w:rFonts w:asciiTheme="minorHAnsi" w:hAnsiTheme="minorHAnsi" w:cstheme="minorHAnsi"/>
          <w:b/>
          <w:i/>
          <w:sz w:val="22"/>
          <w:szCs w:val="22"/>
        </w:rPr>
        <w:t>Resume</w:t>
      </w:r>
      <w:r w:rsidR="00CB46AD" w:rsidRPr="002F285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F285F">
        <w:rPr>
          <w:rFonts w:asciiTheme="minorHAnsi" w:hAnsiTheme="minorHAnsi" w:cstheme="minorHAnsi"/>
          <w:b/>
          <w:i/>
          <w:sz w:val="22"/>
          <w:szCs w:val="22"/>
        </w:rPr>
        <w:t>In-Person Human Research Form</w:t>
      </w:r>
      <w:r w:rsidRPr="002F285F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2F285F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2F285F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and ensure that your research is compliant with current guidelines: </w:t>
      </w:r>
    </w:p>
    <w:p w14:paraId="38595C73" w14:textId="77777777" w:rsidR="00210EEE" w:rsidRPr="002F285F" w:rsidRDefault="00210EEE" w:rsidP="00210EEE">
      <w:pPr>
        <w:rPr>
          <w:rFonts w:asciiTheme="minorHAnsi" w:hAnsiTheme="minorHAnsi" w:cstheme="minorHAnsi"/>
          <w:sz w:val="22"/>
          <w:szCs w:val="22"/>
        </w:rPr>
      </w:pPr>
    </w:p>
    <w:p w14:paraId="573C8B48" w14:textId="77777777" w:rsidR="00210EEE" w:rsidRPr="002F285F" w:rsidRDefault="00BD2271" w:rsidP="00B37132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</w:rPr>
      </w:pPr>
      <w:hyperlink r:id="rId9" w:anchor="domestic" w:history="1">
        <w:r w:rsidR="00210EEE" w:rsidRPr="002F285F">
          <w:rPr>
            <w:rStyle w:val="Hyperlink"/>
            <w:rFonts w:asciiTheme="minorHAnsi" w:hAnsiTheme="minorHAnsi" w:cstheme="minorHAnsi"/>
          </w:rPr>
          <w:t>https://www.canada.ca/en/public-health/services/diseases/2019-novel-coronavirus-infection/latest-travel-health-advice.html#domestic</w:t>
        </w:r>
      </w:hyperlink>
    </w:p>
    <w:p w14:paraId="364D9DD8" w14:textId="2CBB7A42" w:rsidR="00210EEE" w:rsidRPr="002F285F" w:rsidRDefault="00BD2271" w:rsidP="00B37132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  <w:color w:val="212121"/>
          <w:lang w:eastAsia="en-CA"/>
        </w:rPr>
      </w:pPr>
      <w:hyperlink r:id="rId10" w:anchor="c52313" w:history="1">
        <w:r w:rsidR="00210EEE" w:rsidRPr="002F285F">
          <w:rPr>
            <w:rStyle w:val="Hyperlink"/>
            <w:rFonts w:asciiTheme="minorHAnsi" w:hAnsiTheme="minorHAnsi" w:cstheme="minorHAnsi"/>
          </w:rPr>
          <w:t>https://www.quebec.ca/en/health/health-issues/a-z/2019-coronavirus/answers-questions-coronavirus-covid19/transportation-travel-covid-19/#c52313</w:t>
        </w:r>
      </w:hyperlink>
    </w:p>
    <w:p w14:paraId="427BB336" w14:textId="3674D204" w:rsidR="00210EEE" w:rsidRPr="002F285F" w:rsidRDefault="00BD2271" w:rsidP="00B37132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</w:rPr>
      </w:pPr>
      <w:hyperlink r:id="rId11" w:history="1">
        <w:r w:rsidR="00210EEE" w:rsidRPr="002F285F">
          <w:rPr>
            <w:rStyle w:val="Hyperlink"/>
            <w:rFonts w:asciiTheme="minorHAnsi" w:hAnsiTheme="minorHAnsi" w:cstheme="minorHAnsi"/>
          </w:rPr>
          <w:t>https://santemontreal.qc.ca/en/public/coronavirus-covid-19/</w:t>
        </w:r>
      </w:hyperlink>
    </w:p>
    <w:p w14:paraId="1DCCB473" w14:textId="1FE6EE06" w:rsidR="00210EEE" w:rsidRPr="002F285F" w:rsidRDefault="00BD2271" w:rsidP="00B37132">
      <w:pPr>
        <w:pStyle w:val="ListParagraph"/>
        <w:numPr>
          <w:ilvl w:val="0"/>
          <w:numId w:val="7"/>
        </w:numPr>
        <w:ind w:left="714" w:hanging="357"/>
        <w:contextualSpacing w:val="0"/>
        <w:rPr>
          <w:rStyle w:val="Hyperlink"/>
          <w:rFonts w:asciiTheme="minorHAnsi" w:hAnsiTheme="minorHAnsi" w:cstheme="minorHAnsi"/>
        </w:rPr>
      </w:pPr>
      <w:hyperlink r:id="rId12" w:history="1">
        <w:r w:rsidR="00210EEE" w:rsidRPr="002F285F">
          <w:rPr>
            <w:rStyle w:val="Hyperlink"/>
            <w:rFonts w:asciiTheme="minorHAnsi" w:hAnsiTheme="minorHAnsi" w:cstheme="minorHAnsi"/>
          </w:rPr>
          <w:t>https://montreal.ca/en/articles/coronavirus-covid-19</w:t>
        </w:r>
      </w:hyperlink>
    </w:p>
    <w:p w14:paraId="513364B6" w14:textId="77777777" w:rsidR="00210EEE" w:rsidRPr="002F285F" w:rsidRDefault="00BD2271" w:rsidP="00B37132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</w:rPr>
      </w:pPr>
      <w:hyperlink r:id="rId13" w:anchor="considerations" w:history="1">
        <w:r w:rsidR="00210EEE" w:rsidRPr="002F285F">
          <w:rPr>
            <w:rStyle w:val="Hyperlink"/>
            <w:rFonts w:asciiTheme="minorHAnsi" w:hAnsiTheme="minorHAnsi" w:cstheme="minorHAnsi"/>
          </w:rPr>
          <w:t>https://www.irsst.qc.ca/covid-19/avis-irsst/id/2665/lignes-directrices-pour-la-reprise-securitaire-des-activites-de-recherche-en-presentiel-dans-les-milieux-universitaires-quebecois#considerations</w:t>
        </w:r>
      </w:hyperlink>
    </w:p>
    <w:p w14:paraId="661F5ED7" w14:textId="77777777" w:rsidR="00210EEE" w:rsidRPr="002F285F" w:rsidRDefault="00210EEE" w:rsidP="00AD5F0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521DDD7" w14:textId="01D26F29" w:rsidR="00AD5F08" w:rsidRDefault="00187ED2" w:rsidP="00A42D4F">
      <w:pPr>
        <w:rPr>
          <w:rFonts w:asciiTheme="minorHAnsi" w:hAnsiTheme="minorHAnsi" w:cstheme="minorHAnsi"/>
          <w:sz w:val="22"/>
          <w:szCs w:val="22"/>
        </w:rPr>
      </w:pPr>
      <w:r w:rsidRPr="002F285F">
        <w:rPr>
          <w:rFonts w:asciiTheme="minorHAnsi" w:hAnsiTheme="minorHAnsi" w:cstheme="minorHAnsi"/>
          <w:sz w:val="22"/>
          <w:szCs w:val="22"/>
          <w:lang w:val="en-US"/>
        </w:rPr>
        <w:t xml:space="preserve">Environmental Health and </w:t>
      </w:r>
      <w:r w:rsidR="00A42D4F" w:rsidRPr="002F285F">
        <w:rPr>
          <w:rFonts w:asciiTheme="minorHAnsi" w:hAnsiTheme="minorHAnsi" w:cstheme="minorHAnsi"/>
          <w:sz w:val="22"/>
          <w:szCs w:val="22"/>
          <w:lang w:val="en-US"/>
        </w:rPr>
        <w:t xml:space="preserve">COVID-19 Workplace Safety Guidelines on </w:t>
      </w:r>
      <w:proofErr w:type="spellStart"/>
      <w:r w:rsidR="00A42D4F" w:rsidRPr="002F285F">
        <w:rPr>
          <w:rFonts w:asciiTheme="minorHAnsi" w:hAnsiTheme="minorHAnsi" w:cstheme="minorHAnsi"/>
          <w:sz w:val="22"/>
          <w:szCs w:val="22"/>
          <w:lang w:val="en-US"/>
        </w:rPr>
        <w:t>Cspace</w:t>
      </w:r>
      <w:proofErr w:type="spellEnd"/>
      <w:r w:rsidR="00A42D4F" w:rsidRPr="002F285F">
        <w:rPr>
          <w:rFonts w:asciiTheme="minorHAnsi" w:hAnsiTheme="minorHAnsi" w:cstheme="minorHAnsi"/>
          <w:sz w:val="22"/>
          <w:szCs w:val="22"/>
        </w:rPr>
        <w:t>:</w:t>
      </w:r>
      <w:r w:rsidRPr="002F285F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A42D4F" w:rsidRPr="002F285F">
          <w:rPr>
            <w:rStyle w:val="Hyperlink"/>
            <w:rFonts w:asciiTheme="minorHAnsi" w:hAnsiTheme="minorHAnsi" w:cstheme="minorHAnsi"/>
            <w:sz w:val="22"/>
            <w:szCs w:val="22"/>
          </w:rPr>
          <w:t>cspace.concordia.ca/resources/facilities/safety/coronavirus.html</w:t>
        </w:r>
      </w:hyperlink>
    </w:p>
    <w:p w14:paraId="4369D9A0" w14:textId="4ECEA4FE" w:rsidR="00210EEE" w:rsidRDefault="00210EEE" w:rsidP="00A42D4F">
      <w:pPr>
        <w:rPr>
          <w:rFonts w:asciiTheme="minorHAnsi" w:hAnsiTheme="minorHAnsi" w:cstheme="minorHAnsi"/>
          <w:sz w:val="22"/>
          <w:szCs w:val="22"/>
        </w:rPr>
      </w:pPr>
    </w:p>
    <w:p w14:paraId="2F48843B" w14:textId="583BB097" w:rsidR="00E66584" w:rsidRPr="00B37132" w:rsidRDefault="00E66584" w:rsidP="002F285F">
      <w:pPr>
        <w:pStyle w:val="ListParagraph"/>
        <w:spacing w:line="240" w:lineRule="auto"/>
        <w:rPr>
          <w:rFonts w:asciiTheme="minorHAnsi" w:hAnsiTheme="minorHAnsi" w:cstheme="minorHAnsi"/>
          <w:b/>
          <w:color w:val="222222"/>
        </w:rPr>
      </w:pPr>
      <w:r w:rsidRPr="00B37132">
        <w:rPr>
          <w:rFonts w:asciiTheme="minorHAnsi" w:hAnsiTheme="minorHAnsi" w:cstheme="minorHAnsi"/>
          <w:b/>
          <w:color w:val="222222"/>
        </w:rPr>
        <w:br w:type="page"/>
      </w:r>
    </w:p>
    <w:p w14:paraId="1CC2086D" w14:textId="77777777" w:rsidR="00FF1E4B" w:rsidRPr="00B37132" w:rsidRDefault="00FF1E4B" w:rsidP="00B37132">
      <w:pPr>
        <w:rPr>
          <w:rFonts w:asciiTheme="minorHAnsi" w:hAnsiTheme="minorHAnsi" w:cstheme="minorHAnsi"/>
        </w:rPr>
      </w:pPr>
    </w:p>
    <w:p w14:paraId="0C05A07B" w14:textId="221B6193" w:rsidR="00AD5F08" w:rsidRDefault="00AD5F08" w:rsidP="00AD5F08">
      <w:pPr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7A5379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Request to </w:t>
      </w:r>
      <w:r w:rsidR="009F1399">
        <w:rPr>
          <w:rFonts w:asciiTheme="minorHAnsi" w:hAnsiTheme="minorHAnsi" w:cstheme="minorHAnsi"/>
          <w:b/>
          <w:color w:val="222222"/>
          <w:sz w:val="28"/>
          <w:szCs w:val="28"/>
        </w:rPr>
        <w:t>Resume</w:t>
      </w:r>
      <w:r w:rsidR="009F1399" w:rsidRPr="007A5379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</w:t>
      </w:r>
      <w:r w:rsidR="00EB7358" w:rsidRPr="00EB7358">
        <w:rPr>
          <w:rFonts w:asciiTheme="minorHAnsi" w:hAnsiTheme="minorHAnsi" w:cstheme="minorHAnsi"/>
          <w:b/>
          <w:sz w:val="28"/>
          <w:szCs w:val="28"/>
        </w:rPr>
        <w:t xml:space="preserve">In-Person Human Research Activities </w:t>
      </w:r>
      <w:r w:rsidRPr="007A5379">
        <w:rPr>
          <w:rFonts w:asciiTheme="minorHAnsi" w:hAnsiTheme="minorHAnsi" w:cstheme="minorHAnsi"/>
          <w:b/>
          <w:color w:val="222222"/>
          <w:sz w:val="28"/>
          <w:szCs w:val="28"/>
        </w:rPr>
        <w:t>Form</w:t>
      </w:r>
    </w:p>
    <w:p w14:paraId="0F7AFEA0" w14:textId="414051AD" w:rsidR="005E4493" w:rsidRPr="00B37132" w:rsidRDefault="005E4493" w:rsidP="00AD5F08">
      <w:pPr>
        <w:jc w:val="center"/>
        <w:rPr>
          <w:rFonts w:asciiTheme="minorHAnsi" w:hAnsiTheme="minorHAnsi" w:cstheme="minorHAnsi"/>
          <w:b/>
          <w:i/>
          <w:iCs/>
          <w:color w:val="222222"/>
          <w:sz w:val="22"/>
          <w:szCs w:val="28"/>
        </w:rPr>
      </w:pPr>
      <w:r w:rsidRPr="00B37132">
        <w:rPr>
          <w:rFonts w:asciiTheme="minorHAnsi" w:hAnsiTheme="minorHAnsi" w:cstheme="minorHAnsi"/>
          <w:b/>
          <w:i/>
          <w:iCs/>
          <w:color w:val="222222"/>
          <w:sz w:val="22"/>
          <w:szCs w:val="28"/>
        </w:rPr>
        <w:t>One form per principal investigator</w:t>
      </w:r>
    </w:p>
    <w:p w14:paraId="4EEA4861" w14:textId="798B8FFE" w:rsidR="00AD5F08" w:rsidRDefault="00AD5F08" w:rsidP="00AD5F08">
      <w:pPr>
        <w:rPr>
          <w:rFonts w:asciiTheme="minorHAnsi" w:hAnsiTheme="minorHAnsi" w:cstheme="minorHAnsi"/>
          <w:sz w:val="22"/>
          <w:szCs w:val="22"/>
        </w:rPr>
      </w:pPr>
    </w:p>
    <w:p w14:paraId="0CE785D6" w14:textId="2CD033AD" w:rsidR="00AD5F08" w:rsidRDefault="00077C46" w:rsidP="00AD5F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E4493">
        <w:rPr>
          <w:rFonts w:asciiTheme="minorHAnsi" w:hAnsiTheme="minorHAnsi" w:cstheme="minorHAnsi"/>
          <w:sz w:val="22"/>
          <w:szCs w:val="22"/>
        </w:rPr>
        <w:t xml:space="preserve">he completed form should be submitted to the </w:t>
      </w:r>
      <w:r w:rsidR="001336A1">
        <w:rPr>
          <w:rFonts w:asciiTheme="minorHAnsi" w:hAnsiTheme="minorHAnsi" w:cstheme="minorHAnsi"/>
          <w:sz w:val="22"/>
          <w:szCs w:val="22"/>
        </w:rPr>
        <w:t>Department Chair</w:t>
      </w:r>
      <w:r w:rsidR="009D5410">
        <w:rPr>
          <w:rFonts w:asciiTheme="minorHAnsi" w:hAnsiTheme="minorHAnsi" w:cstheme="minorHAnsi"/>
          <w:sz w:val="22"/>
          <w:szCs w:val="22"/>
        </w:rPr>
        <w:t xml:space="preserve"> or the Scientific Director of PERFORM</w:t>
      </w:r>
      <w:r>
        <w:rPr>
          <w:rFonts w:asciiTheme="minorHAnsi" w:hAnsiTheme="minorHAnsi" w:cstheme="minorHAnsi"/>
          <w:sz w:val="22"/>
          <w:szCs w:val="22"/>
        </w:rPr>
        <w:t xml:space="preserve"> (as per instructions on page 1)</w:t>
      </w:r>
      <w:r w:rsidR="005E4493">
        <w:rPr>
          <w:rFonts w:asciiTheme="minorHAnsi" w:hAnsiTheme="minorHAnsi" w:cstheme="minorHAnsi"/>
          <w:sz w:val="22"/>
          <w:szCs w:val="22"/>
        </w:rPr>
        <w:t>.</w:t>
      </w:r>
    </w:p>
    <w:p w14:paraId="6A8BCC24" w14:textId="102372D3" w:rsidR="000E380B" w:rsidRDefault="000E380B" w:rsidP="00AD5F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1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72"/>
        <w:gridCol w:w="4858"/>
      </w:tblGrid>
      <w:tr w:rsidR="008D1461" w:rsidRPr="00A029AA" w14:paraId="02F968A4" w14:textId="77777777" w:rsidTr="00B37132">
        <w:trPr>
          <w:trHeight w:val="455"/>
        </w:trPr>
        <w:tc>
          <w:tcPr>
            <w:tcW w:w="4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8F6" w14:textId="6DCC9E4B" w:rsidR="008D1461" w:rsidRDefault="008D1461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ed (YYYY-MM</w:t>
            </w:r>
            <w:r w:rsidR="00B752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DD):</w:t>
            </w:r>
          </w:p>
          <w:p w14:paraId="0878824A" w14:textId="122AF560" w:rsidR="008D1461" w:rsidRPr="00BF7C41" w:rsidRDefault="008D1461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7BB5C6" w14:textId="2042DD6C" w:rsidR="008D1461" w:rsidRPr="00B37132" w:rsidRDefault="008D1461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7132">
              <w:rPr>
                <w:rFonts w:asciiTheme="minorHAnsi" w:hAnsiTheme="minorHAnsi" w:cstheme="minorHAnsi"/>
                <w:bCs/>
                <w:sz w:val="22"/>
                <w:szCs w:val="22"/>
              </w:rPr>
              <w:t>Reference number (for committee use only):</w:t>
            </w:r>
          </w:p>
        </w:tc>
      </w:tr>
      <w:tr w:rsidR="000E380B" w:rsidRPr="00A029AA" w14:paraId="75B8A1FD" w14:textId="77777777" w:rsidTr="0040630F">
        <w:trPr>
          <w:trHeight w:val="455"/>
        </w:trPr>
        <w:tc>
          <w:tcPr>
            <w:tcW w:w="9705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0ADC" w14:textId="77777777" w:rsidR="000E380B" w:rsidRPr="00BF7C41" w:rsidRDefault="000E380B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I) as indicated on the ethics protocol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F1D6501" w14:textId="77777777" w:rsidR="000E380B" w:rsidRPr="00077C0F" w:rsidRDefault="000E380B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80B" w:rsidRPr="00A029AA" w14:paraId="58A48822" w14:textId="77777777" w:rsidTr="0040630F">
        <w:trPr>
          <w:trHeight w:val="455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63D1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C0F">
              <w:rPr>
                <w:rFonts w:asciiTheme="minorHAnsi" w:hAnsiTheme="minorHAnsi" w:cstheme="minorHAnsi"/>
                <w:sz w:val="22"/>
                <w:szCs w:val="22"/>
              </w:rPr>
              <w:t>Cell Phone (for emergency contact)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6A11AF8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C0F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4D949853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80B" w:rsidRPr="00A029AA" w14:paraId="31BDE630" w14:textId="77777777" w:rsidTr="0040630F">
        <w:trPr>
          <w:trHeight w:val="455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7457" w14:textId="77777777" w:rsidR="000E380B" w:rsidRDefault="000E380B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culty supervisor, in situations where the principal investigator is a student or a post-doctoral fellow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8070E57" w14:textId="77777777" w:rsidR="000E380B" w:rsidRDefault="000E380B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E380B" w:rsidRPr="00A029AA" w14:paraId="3C3E7097" w14:textId="77777777" w:rsidTr="0040630F">
        <w:trPr>
          <w:trHeight w:val="455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9D52" w14:textId="77777777" w:rsidR="000E380B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r w:rsidRPr="00077C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684437B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1DA6B7" w14:textId="77777777" w:rsidR="000E380B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C0F">
              <w:rPr>
                <w:rFonts w:asciiTheme="minorHAnsi" w:hAnsiTheme="minorHAnsi" w:cstheme="minorHAnsi"/>
                <w:sz w:val="22"/>
                <w:szCs w:val="22"/>
              </w:rPr>
              <w:t xml:space="preserve">Department/Unit/School: </w:t>
            </w:r>
          </w:p>
          <w:p w14:paraId="1B919CF0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80B" w:rsidRPr="00A029AA" w14:paraId="56797604" w14:textId="77777777" w:rsidTr="0040630F">
        <w:trPr>
          <w:trHeight w:val="1175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1CAF" w14:textId="77777777" w:rsidR="000E380B" w:rsidRPr="00BF7C41" w:rsidRDefault="000E380B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 Information for </w:t>
            </w:r>
            <w:r w:rsidRPr="00FB50F6">
              <w:rPr>
                <w:rFonts w:asciiTheme="minorHAnsi" w:hAnsiTheme="minorHAnsi" w:cstheme="minorHAnsi"/>
                <w:b/>
                <w:sz w:val="22"/>
                <w:szCs w:val="22"/>
              </w:rPr>
              <w:t>other research personnel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cipating in the in-person human research</w:t>
            </w:r>
          </w:p>
          <w:p w14:paraId="2EC33885" w14:textId="77777777" w:rsidR="000E380B" w:rsidRDefault="000E380B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lease include n</w:t>
            </w:r>
            <w:r w:rsidRPr="00077C0F">
              <w:rPr>
                <w:rFonts w:asciiTheme="minorHAnsi" w:hAnsiTheme="minorHAnsi" w:cstheme="minorHAnsi"/>
                <w:bCs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status (e.g., UG, RA), email and cell phone for each</w:t>
            </w:r>
            <w:r w:rsidRPr="00077C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</w:p>
          <w:p w14:paraId="125C2315" w14:textId="77777777" w:rsidR="000E380B" w:rsidRPr="00077C0F" w:rsidRDefault="000E380B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BA8B28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</w:tr>
      <w:tr w:rsidR="000E380B" w:rsidRPr="00A029AA" w14:paraId="09FB76C0" w14:textId="77777777" w:rsidTr="003927D7">
        <w:trPr>
          <w:trHeight w:val="455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544B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77C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380B" w:rsidRPr="00A029AA" w14:paraId="25E3F22D" w14:textId="77777777" w:rsidTr="003927D7">
        <w:trPr>
          <w:trHeight w:val="455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4B64" w14:textId="77777777" w:rsidR="000E380B" w:rsidRPr="00077C0F" w:rsidRDefault="000E380B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77C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DA5EDD0" w14:textId="77777777" w:rsidR="000E380B" w:rsidRDefault="000E380B" w:rsidP="00AD5F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7"/>
        <w:gridCol w:w="5531"/>
        <w:gridCol w:w="709"/>
        <w:gridCol w:w="709"/>
        <w:gridCol w:w="1494"/>
      </w:tblGrid>
      <w:tr w:rsidR="000E380B" w:rsidRPr="00A029AA" w14:paraId="7DD2E7FB" w14:textId="77777777" w:rsidTr="00B37132">
        <w:trPr>
          <w:trHeight w:val="455"/>
        </w:trPr>
        <w:tc>
          <w:tcPr>
            <w:tcW w:w="9710" w:type="dxa"/>
            <w:gridSpan w:val="5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A0C" w14:textId="635AEC95" w:rsidR="00E66584" w:rsidRDefault="000E380B" w:rsidP="00E665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pertaining </w:t>
            </w:r>
            <w:r w:rsidR="00406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</w:t>
            </w:r>
            <w:r w:rsidRPr="00262820">
              <w:rPr>
                <w:rFonts w:asciiTheme="minorHAnsi" w:hAnsiTheme="minorHAnsi" w:cstheme="minorHAnsi"/>
                <w:b/>
                <w:sz w:val="22"/>
                <w:szCs w:val="22"/>
              </w:rPr>
              <w:t>Research Proje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the request covers multiple projects, please indicate the certificate number and the title of all projects to be resumed.</w:t>
            </w:r>
          </w:p>
          <w:p w14:paraId="265FA957" w14:textId="77777777" w:rsidR="00E66584" w:rsidRDefault="00E66584" w:rsidP="00E665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B19753" w14:textId="77777777" w:rsidR="002C79D8" w:rsidRDefault="00E66584" w:rsidP="00E6658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68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e that if an amendment is required to your current protocol</w:t>
            </w:r>
            <w:r w:rsidR="00804B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)</w:t>
            </w:r>
            <w:r w:rsidRPr="001B68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a result of implementing the physical distancing and hygiene protocols, it</w:t>
            </w:r>
            <w:r w:rsidR="00804B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they)</w:t>
            </w:r>
            <w:r w:rsidRPr="001B68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st be </w:t>
            </w:r>
            <w:r w:rsidRPr="00B371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ubmitted and approved prior</w:t>
            </w:r>
            <w:r w:rsidRPr="001B68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commencement of in-person contact with human participants, as per normal operations.</w:t>
            </w:r>
          </w:p>
          <w:p w14:paraId="63A27E08" w14:textId="1DAA920C" w:rsidR="000E380B" w:rsidRDefault="000E380B" w:rsidP="00E665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 w:rsidDel="004D06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DD41FC0" w14:textId="0AD058B2" w:rsidR="00EA19A7" w:rsidRPr="00EA19A7" w:rsidRDefault="00EA19A7" w:rsidP="00E66584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A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EA19A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ocess </w:t>
            </w:r>
            <w:r w:rsidR="00B7529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lso </w:t>
            </w:r>
            <w:r w:rsidRPr="00EA19A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pplies if your research is approved by an alternate Research Ethics Board (REB).</w:t>
            </w:r>
          </w:p>
        </w:tc>
      </w:tr>
      <w:tr w:rsidR="00E66584" w:rsidRPr="00A029AA" w14:paraId="6A01D35F" w14:textId="77777777" w:rsidTr="008451A3">
        <w:trPr>
          <w:trHeight w:val="102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00703" w14:textId="1FDFE3AD" w:rsidR="00E66584" w:rsidRPr="00E66584" w:rsidRDefault="00E66584" w:rsidP="00B3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584">
              <w:rPr>
                <w:rFonts w:asciiTheme="minorHAnsi" w:hAnsiTheme="minorHAnsi" w:cstheme="minorHAnsi"/>
                <w:sz w:val="20"/>
                <w:szCs w:val="20"/>
              </w:rPr>
              <w:t>Ethics certificate #</w:t>
            </w:r>
          </w:p>
        </w:tc>
        <w:tc>
          <w:tcPr>
            <w:tcW w:w="553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579E6FD" w14:textId="2B901E47" w:rsidR="00E66584" w:rsidRPr="00E66584" w:rsidRDefault="00E66584" w:rsidP="00B3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584">
              <w:rPr>
                <w:rFonts w:asciiTheme="minorHAnsi" w:hAnsiTheme="minorHAnsi" w:cstheme="minorHAnsi"/>
                <w:sz w:val="20"/>
                <w:szCs w:val="20"/>
              </w:rPr>
              <w:t>Title of research projec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9F5D23" w14:textId="27AA1AF3" w:rsidR="00E66584" w:rsidRPr="00E66584" w:rsidRDefault="00E66584" w:rsidP="00B3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584">
              <w:rPr>
                <w:rFonts w:asciiTheme="minorHAnsi" w:hAnsiTheme="minorHAnsi" w:cstheme="minorHAnsi"/>
                <w:b/>
                <w:sz w:val="20"/>
                <w:szCs w:val="20"/>
              </w:rPr>
              <w:t>Amendment required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0F45F88" w14:textId="1E95EE89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6584">
              <w:rPr>
                <w:rFonts w:asciiTheme="minorHAnsi" w:hAnsiTheme="minorHAnsi" w:cstheme="minorHAnsi"/>
                <w:sz w:val="20"/>
                <w:szCs w:val="20"/>
              </w:rPr>
              <w:t>Amendment approval date</w:t>
            </w:r>
            <w:r w:rsidRPr="00E66584">
              <w:rPr>
                <w:rFonts w:asciiTheme="minorHAnsi" w:hAnsiTheme="minorHAnsi" w:cstheme="minorHAnsi"/>
                <w:sz w:val="20"/>
                <w:szCs w:val="20"/>
              </w:rPr>
              <w:br/>
              <w:t>(if required)</w:t>
            </w:r>
          </w:p>
        </w:tc>
      </w:tr>
      <w:tr w:rsidR="00E66584" w:rsidRPr="00A029AA" w14:paraId="63687BF6" w14:textId="77777777" w:rsidTr="008451A3">
        <w:trPr>
          <w:trHeight w:val="20"/>
        </w:trPr>
        <w:tc>
          <w:tcPr>
            <w:tcW w:w="1267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32749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356E5C5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0C5B94D" w14:textId="5430BDA7" w:rsidR="00E66584" w:rsidRDefault="00E66584" w:rsidP="00E665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14:paraId="67B9B6FE" w14:textId="6CE88E73" w:rsidR="00E66584" w:rsidRDefault="00E66584" w:rsidP="00E665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AAE1500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84" w:rsidRPr="00A029AA" w14:paraId="638FAF69" w14:textId="77777777" w:rsidTr="008451A3">
        <w:trPr>
          <w:trHeight w:val="102"/>
        </w:trPr>
        <w:tc>
          <w:tcPr>
            <w:tcW w:w="126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CD0CC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FF2E206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3D5D7B2" w14:textId="30ADC95D" w:rsidR="00E66584" w:rsidRDefault="00BD2271" w:rsidP="00E665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4657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84" w:rsidRPr="00BF7C4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14:paraId="1DC0A780" w14:textId="1612CABB" w:rsidR="00E66584" w:rsidRDefault="00BD2271" w:rsidP="00E665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179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84" w:rsidRPr="00BF7C4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2E69931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84" w:rsidRPr="00A029AA" w14:paraId="0825DE21" w14:textId="77777777" w:rsidTr="008451A3">
        <w:trPr>
          <w:trHeight w:val="102"/>
        </w:trPr>
        <w:tc>
          <w:tcPr>
            <w:tcW w:w="126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D2AA5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479E60A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7AEF44" w14:textId="0F949901" w:rsidR="00E66584" w:rsidRDefault="00BD2271" w:rsidP="00E66584">
            <w:pPr>
              <w:jc w:val="center"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5694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84" w:rsidRPr="00BF7C4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E39D12D" w14:textId="52BE7129" w:rsidR="00E66584" w:rsidRDefault="00BD2271" w:rsidP="00E66584">
            <w:pPr>
              <w:jc w:val="center"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5347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84" w:rsidRPr="00BF7C4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49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B1AA482" w14:textId="77777777" w:rsidR="00E66584" w:rsidRPr="00E66584" w:rsidRDefault="00E66584" w:rsidP="00E66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1A3" w:rsidRPr="00A029AA" w14:paraId="1CD1F737" w14:textId="77777777" w:rsidTr="008451A3">
        <w:trPr>
          <w:trHeight w:val="455"/>
        </w:trPr>
        <w:tc>
          <w:tcPr>
            <w:tcW w:w="9710" w:type="dxa"/>
            <w:gridSpan w:val="5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8A54" w14:textId="2511E138" w:rsidR="008451A3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efly address the time sensitivity, or the critical nature of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ed for 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-pers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eraction with human participants for each research project</w:t>
            </w:r>
            <w:r w:rsidRPr="007A53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ted above 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(300 words max):</w:t>
            </w:r>
          </w:p>
          <w:p w14:paraId="46127D13" w14:textId="77777777" w:rsidR="008451A3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52375" w14:textId="77777777" w:rsidR="008451A3" w:rsidRPr="007A5379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3E2C60" w14:textId="77777777" w:rsidR="008451A3" w:rsidRPr="007A5379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3935CA" w14:textId="77777777" w:rsidR="008451A3" w:rsidRPr="007A5379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D17B31" w14:textId="77777777" w:rsidR="008451A3" w:rsidRPr="007A5379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00DE6" w14:textId="77777777" w:rsidR="008451A3" w:rsidRPr="007A5379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51A3" w:rsidRPr="00A029AA" w14:paraId="323AD900" w14:textId="77777777" w:rsidTr="008451A3">
        <w:trPr>
          <w:trHeight w:val="455"/>
        </w:trPr>
        <w:tc>
          <w:tcPr>
            <w:tcW w:w="97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2D85" w14:textId="625B52B6" w:rsidR="008451A3" w:rsidRPr="008451A3" w:rsidRDefault="008451A3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A3">
              <w:rPr>
                <w:rFonts w:asciiTheme="minorHAnsi" w:hAnsiTheme="minorHAnsi" w:cstheme="minorHAnsi"/>
                <w:sz w:val="22"/>
                <w:szCs w:val="22"/>
              </w:rPr>
              <w:t>What contingency termination plans have you prepared should cases of COVID-19 be declared among research team members or if a directive to suspend the resea</w:t>
            </w:r>
            <w:r w:rsidR="00804B59">
              <w:rPr>
                <w:rFonts w:asciiTheme="minorHAnsi" w:hAnsiTheme="minorHAnsi" w:cstheme="minorHAnsi"/>
                <w:sz w:val="22"/>
                <w:szCs w:val="22"/>
              </w:rPr>
              <w:t xml:space="preserve">rch is issued by the University and/or </w:t>
            </w:r>
            <w:r w:rsidRPr="008451A3">
              <w:rPr>
                <w:rFonts w:asciiTheme="minorHAnsi" w:hAnsiTheme="minorHAnsi" w:cstheme="minorHAnsi"/>
                <w:sz w:val="22"/>
                <w:szCs w:val="22"/>
              </w:rPr>
              <w:t>government of Quebec and Public Health authorities?</w:t>
            </w:r>
            <w:r w:rsidR="002C79D8">
              <w:rPr>
                <w:rFonts w:asciiTheme="minorHAnsi" w:hAnsiTheme="minorHAnsi" w:cstheme="minorHAnsi"/>
                <w:sz w:val="22"/>
                <w:szCs w:val="22"/>
              </w:rPr>
              <w:t xml:space="preserve"> For example, appropriate communication with research participants and/or relevant authorities.</w:t>
            </w:r>
          </w:p>
          <w:p w14:paraId="236D12C5" w14:textId="77777777" w:rsidR="008451A3" w:rsidRPr="008451A3" w:rsidRDefault="008451A3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5E609" w14:textId="77777777" w:rsidR="008451A3" w:rsidRPr="008451A3" w:rsidRDefault="008451A3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6B247" w14:textId="77777777" w:rsidR="008451A3" w:rsidRPr="008451A3" w:rsidRDefault="008451A3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1FA74" w14:textId="77777777" w:rsidR="008451A3" w:rsidRPr="008451A3" w:rsidRDefault="008451A3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1F181" w14:textId="77777777" w:rsidR="008451A3" w:rsidRPr="008451A3" w:rsidRDefault="008451A3" w:rsidP="008D1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0618FE" w14:textId="7569F50B" w:rsidR="008451A3" w:rsidRDefault="008451A3" w:rsidP="00AD5F08">
      <w:pPr>
        <w:rPr>
          <w:rFonts w:asciiTheme="minorHAnsi" w:hAnsiTheme="minorHAnsi" w:cstheme="minorHAnsi"/>
          <w:sz w:val="22"/>
          <w:szCs w:val="22"/>
        </w:rPr>
      </w:pPr>
    </w:p>
    <w:p w14:paraId="7CEAAE17" w14:textId="77777777" w:rsidR="008451A3" w:rsidRDefault="008451A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7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05"/>
        <w:gridCol w:w="10"/>
      </w:tblGrid>
      <w:tr w:rsidR="008451A3" w:rsidRPr="00A029AA" w14:paraId="6482E9A5" w14:textId="77777777" w:rsidTr="008451A3">
        <w:trPr>
          <w:gridAfter w:val="1"/>
          <w:wAfter w:w="10" w:type="dxa"/>
          <w:trHeight w:val="455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D6BCE" w14:textId="77777777" w:rsidR="008451A3" w:rsidRDefault="008451A3" w:rsidP="008D1461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B37132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Research to be conducted on-campus</w:t>
            </w:r>
          </w:p>
          <w:p w14:paraId="4B913701" w14:textId="77777777" w:rsidR="000865B9" w:rsidRPr="00B37132" w:rsidRDefault="000865B9" w:rsidP="008D1461">
            <w:pPr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22"/>
              </w:rPr>
            </w:pPr>
          </w:p>
          <w:p w14:paraId="1FBB0386" w14:textId="7AD9A623" w:rsidR="000865B9" w:rsidRPr="00536CFD" w:rsidRDefault="000865B9" w:rsidP="00536CF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36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f the request covers multiple projects, please indicate </w:t>
            </w:r>
            <w:r w:rsidR="003476FD" w:rsidRPr="00536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our response</w:t>
            </w:r>
            <w:r w:rsidRPr="00536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 each project.</w:t>
            </w:r>
          </w:p>
        </w:tc>
      </w:tr>
      <w:tr w:rsidR="003476FD" w:rsidRPr="00A029AA" w14:paraId="70996AF5" w14:textId="77777777" w:rsidTr="008451A3">
        <w:trPr>
          <w:gridAfter w:val="1"/>
          <w:wAfter w:w="10" w:type="dxa"/>
          <w:trHeight w:val="695"/>
        </w:trPr>
        <w:tc>
          <w:tcPr>
            <w:tcW w:w="9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79C5" w14:textId="0375BA79" w:rsidR="003476FD" w:rsidRPr="003476FD" w:rsidRDefault="003476FD" w:rsidP="00347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mplete </w:t>
            </w:r>
            <w:r w:rsidRPr="00BF7C41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hyperlink r:id="rId15" w:tgtFrame="_blank" w:history="1">
              <w:r w:rsidRPr="00BF7C41">
                <w:rPr>
                  <w:rStyle w:val="Hyperlink"/>
                  <w:rFonts w:ascii="Calibri" w:eastAsia="Arial" w:hAnsi="Calibri" w:cstheme="minorHAnsi"/>
                  <w:bCs/>
                  <w:i/>
                  <w:iCs/>
                  <w:sz w:val="22"/>
                  <w:szCs w:val="28"/>
                </w:rPr>
                <w:t xml:space="preserve">COVID-19 Return To Campus Request </w:t>
              </w:r>
              <w:r w:rsidRPr="00BF7C41">
                <w:rPr>
                  <w:rStyle w:val="Hyperlink"/>
                  <w:rFonts w:ascii="Calibri" w:eastAsia="Arial" w:hAnsi="Calibri" w:cstheme="minorHAnsi"/>
                  <w:bCs/>
                  <w:sz w:val="22"/>
                  <w:szCs w:val="28"/>
                </w:rPr>
                <w:t>Form</w:t>
              </w:r>
            </w:hyperlink>
            <w:r w:rsidRPr="00BF7C41">
              <w:rPr>
                <w:rStyle w:val="xlarge-text"/>
                <w:rFonts w:ascii="Calibri" w:hAnsi="Calibri" w:cstheme="minorHAnsi"/>
                <w:bCs/>
                <w:sz w:val="22"/>
                <w:szCs w:val="28"/>
              </w:rPr>
              <w:t>, which includes information</w:t>
            </w:r>
            <w:r>
              <w:rPr>
                <w:rStyle w:val="xlarge-text"/>
                <w:rFonts w:ascii="Calibri" w:hAnsi="Calibri" w:cstheme="minorHAnsi"/>
                <w:bCs/>
                <w:sz w:val="22"/>
                <w:szCs w:val="28"/>
              </w:rPr>
              <w:t xml:space="preserve"> required</w:t>
            </w:r>
            <w:r w:rsidRPr="00BF7C41">
              <w:rPr>
                <w:rStyle w:val="xlarge-text"/>
                <w:rFonts w:ascii="Calibri" w:hAnsi="Calibri" w:cstheme="minorHAnsi"/>
                <w:bCs/>
                <w:sz w:val="22"/>
                <w:szCs w:val="28"/>
              </w:rPr>
              <w:t xml:space="preserve"> </w:t>
            </w:r>
            <w:r>
              <w:rPr>
                <w:rStyle w:val="xlarge-text"/>
                <w:rFonts w:ascii="Calibri" w:hAnsi="Calibri" w:cstheme="minorHAnsi"/>
                <w:bCs/>
                <w:sz w:val="22"/>
                <w:szCs w:val="28"/>
              </w:rPr>
              <w:t>for access to campus for</w:t>
            </w:r>
            <w:r w:rsidRPr="00BF7C41">
              <w:rPr>
                <w:rStyle w:val="xlarge-text"/>
                <w:rFonts w:asciiTheme="minorHAnsi" w:hAnsiTheme="minorHAnsi" w:cstheme="minorHAnsi"/>
                <w:bCs/>
                <w:sz w:val="22"/>
                <w:szCs w:val="28"/>
              </w:rPr>
              <w:t xml:space="preserve"> Concordia community members.</w:t>
            </w:r>
          </w:p>
        </w:tc>
      </w:tr>
      <w:tr w:rsidR="003476FD" w:rsidRPr="00A029AA" w14:paraId="738283EF" w14:textId="77777777" w:rsidTr="008451A3">
        <w:trPr>
          <w:gridAfter w:val="1"/>
          <w:wAfter w:w="10" w:type="dxa"/>
          <w:trHeight w:val="695"/>
        </w:trPr>
        <w:tc>
          <w:tcPr>
            <w:tcW w:w="9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411A" w14:textId="2E9DE0B6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76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(s)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in-person activity will occur</w:t>
            </w:r>
            <w:r w:rsidRPr="001B33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ease indic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mpus, </w:t>
            </w:r>
            <w:r w:rsidRPr="001B33AC">
              <w:rPr>
                <w:rFonts w:asciiTheme="minorHAnsi" w:hAnsiTheme="minorHAnsi" w:cstheme="minorHAnsi"/>
                <w:bCs/>
                <w:sz w:val="22"/>
                <w:szCs w:val="22"/>
              </w:rPr>
              <w:t>building and room numb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  <w:p w14:paraId="74B033F8" w14:textId="77777777" w:rsidR="003476FD" w:rsidRPr="005717B4" w:rsidRDefault="003476FD" w:rsidP="003476FD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x: </w:t>
            </w:r>
            <w:r w:rsidRPr="005717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OY-PY-6.350</w:t>
            </w:r>
          </w:p>
          <w:p w14:paraId="26C6B3C5" w14:textId="77777777" w:rsidR="003476FD" w:rsidRDefault="003476FD" w:rsidP="003476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B5E04" w14:textId="77777777" w:rsidR="003476FD" w:rsidRPr="007A5379" w:rsidRDefault="003476FD" w:rsidP="003476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76FD" w:rsidRPr="00A029AA" w14:paraId="0367B2FF" w14:textId="77777777" w:rsidTr="008451A3">
        <w:trPr>
          <w:trHeight w:val="45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6A3A" w14:textId="6884E932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your ability to comply with </w:t>
            </w:r>
            <w:r w:rsidRPr="0040630F">
              <w:rPr>
                <w:rFonts w:asciiTheme="minorHAnsi" w:hAnsiTheme="minorHAnsi" w:cstheme="minorHAnsi"/>
                <w:b/>
                <w:sz w:val="22"/>
                <w:szCs w:val="22"/>
              </w:rPr>
              <w:t>physical distancing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required by Public Health and/or CNESST for your disciplinary/research field during all aspects of the in-person research activit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78E56D9" w14:textId="77777777" w:rsidR="003476FD" w:rsidRPr="001B33AC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A6AA7F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79C55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654CB0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3BAD50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74CACE" w14:textId="77777777" w:rsidR="003476FD" w:rsidRPr="001B33AC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94F42A" w14:textId="77777777" w:rsidR="003476FD" w:rsidRPr="007A5379" w:rsidRDefault="003476FD" w:rsidP="003476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4A0F" w:rsidRPr="00A029AA" w14:paraId="16303054" w14:textId="77777777" w:rsidTr="008451A3">
        <w:trPr>
          <w:trHeight w:val="45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6B89" w14:textId="77777777" w:rsidR="000A4A0F" w:rsidRDefault="000A4A0F" w:rsidP="000A4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your </w:t>
            </w:r>
            <w:r w:rsidRPr="00EA0D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tigation/specific hygiene procedures for research that requires a contact with participants that is </w:t>
            </w:r>
            <w:r w:rsidRPr="00EA0D72">
              <w:rPr>
                <w:rFonts w:asciiTheme="minorHAnsi" w:hAnsiTheme="minorHAnsi" w:cstheme="minorHAnsi"/>
                <w:b/>
                <w:sz w:val="22"/>
                <w:szCs w:val="22"/>
              </w:rPr>
              <w:t>closer than 2 meters</w:t>
            </w:r>
            <w:r w:rsidRPr="00EA0D7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BC1458E" w14:textId="77777777" w:rsidR="000A4A0F" w:rsidRDefault="000A4A0F" w:rsidP="000A4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9629D0" w14:textId="77777777" w:rsidR="000A4A0F" w:rsidRDefault="000A4A0F" w:rsidP="000A4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CEC025" w14:textId="77777777" w:rsidR="000A4A0F" w:rsidRDefault="000A4A0F" w:rsidP="000A4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5AB074" w14:textId="51BAC65B" w:rsidR="000A4A0F" w:rsidRPr="00BF7C41" w:rsidRDefault="000A4A0F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76FD" w:rsidRPr="00A029AA" w14:paraId="498B3132" w14:textId="77777777" w:rsidTr="008451A3">
        <w:trPr>
          <w:gridAfter w:val="1"/>
          <w:wAfter w:w="10" w:type="dxa"/>
          <w:trHeight w:val="695"/>
        </w:trPr>
        <w:tc>
          <w:tcPr>
            <w:tcW w:w="9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18B0" w14:textId="4A8D92AC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arrangements / protocols you have put in place </w:t>
            </w:r>
            <w:r w:rsidRPr="00840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</w:t>
            </w:r>
            <w:r w:rsidRPr="0040630F">
              <w:rPr>
                <w:rFonts w:asciiTheme="minorHAnsi" w:hAnsiTheme="minorHAnsi" w:cstheme="minorHAnsi"/>
                <w:b/>
                <w:sz w:val="22"/>
                <w:szCs w:val="22"/>
              </w:rPr>
              <w:t>cleaning and disinfecting</w:t>
            </w:r>
            <w:r w:rsidRPr="00840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ared spaces, work tools, instruments, equip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40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tc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tween participants.</w:t>
            </w:r>
          </w:p>
          <w:p w14:paraId="0EC983DA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A1AEE2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0C68C6" w14:textId="251FC8B8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1C6500" w14:textId="77777777" w:rsidR="003476FD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5B6839" w14:textId="4F63FAE8" w:rsidR="003476FD" w:rsidRPr="00B37132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</w:p>
          <w:p w14:paraId="5DBA2786" w14:textId="77777777" w:rsidR="003476FD" w:rsidRPr="00BF7C41" w:rsidRDefault="003476FD" w:rsidP="003476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CF1056C" w14:textId="3564A5C7" w:rsidR="008451A3" w:rsidRDefault="008451A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1388108" w14:textId="77777777" w:rsidR="00AD5F08" w:rsidRDefault="00AD5F08" w:rsidP="00AD5F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1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9695"/>
        <w:gridCol w:w="10"/>
      </w:tblGrid>
      <w:tr w:rsidR="00794673" w:rsidRPr="00A029AA" w14:paraId="13F83DD6" w14:textId="77777777" w:rsidTr="00804B59">
        <w:trPr>
          <w:gridBefore w:val="1"/>
          <w:wBefore w:w="10" w:type="dxa"/>
          <w:trHeight w:val="45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C9451" w14:textId="745BFBA9" w:rsidR="00794673" w:rsidRPr="000865B9" w:rsidRDefault="00794673" w:rsidP="00794673">
            <w:pPr>
              <w:jc w:val="center"/>
              <w:rPr>
                <w:smallCaps/>
                <w:sz w:val="32"/>
                <w:szCs w:val="32"/>
              </w:rPr>
            </w:pPr>
            <w:r w:rsidRPr="000865B9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Research to be conducted off-campus</w:t>
            </w:r>
          </w:p>
          <w:p w14:paraId="07D28154" w14:textId="77777777" w:rsidR="000865B9" w:rsidRPr="000865B9" w:rsidRDefault="000865B9" w:rsidP="00794673">
            <w:pPr>
              <w:jc w:val="center"/>
              <w:rPr>
                <w:sz w:val="14"/>
                <w:szCs w:val="14"/>
              </w:rPr>
            </w:pPr>
          </w:p>
          <w:p w14:paraId="4784F8B4" w14:textId="5C469094" w:rsidR="000865B9" w:rsidRDefault="000865B9" w:rsidP="00794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865B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f the request covers multiple projects within your program, please indicate</w:t>
            </w:r>
            <w:r w:rsidR="003476F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our response</w:t>
            </w:r>
            <w:r w:rsidRPr="000865B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for each project.</w:t>
            </w:r>
            <w:r w:rsidR="003476F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4C85C57" w14:textId="0340DA3E" w:rsidR="007678CF" w:rsidRDefault="007678CF" w:rsidP="00794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1B5512F" w14:textId="76D48D8D" w:rsidR="007678CF" w:rsidRPr="00536CFD" w:rsidRDefault="00AC65B4" w:rsidP="00536CF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6C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For health researchers who are conducting research </w:t>
            </w:r>
            <w:r w:rsidR="003C2C1B" w:rsidRPr="003C2C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under the </w:t>
            </w:r>
            <w:r w:rsidR="003C2C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urisdiction</w:t>
            </w:r>
            <w:r w:rsidR="003C2C1B" w:rsidRPr="003C2C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3C2C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f</w:t>
            </w:r>
            <w:r w:rsidRPr="00536C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 MSSS</w:t>
            </w:r>
            <w:r w:rsidRPr="00536CFD">
              <w:rPr>
                <w:rStyle w:val="FootnoteReference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ootnoteReference w:id="1"/>
            </w:r>
            <w:r w:rsidRPr="00536C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accredited institution</w:t>
            </w:r>
            <w:r w:rsidR="00942D27" w:rsidRPr="00536C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you must follow Concordia’s health and safety guid</w:t>
            </w:r>
            <w:r w:rsidR="003C2C1B" w:rsidRPr="003C2C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lines and those</w:t>
            </w:r>
            <w:r w:rsidR="00942D27" w:rsidRPr="00536C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f the </w:t>
            </w:r>
            <w:r w:rsidR="003C2C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lternate </w:t>
            </w:r>
            <w:r w:rsidR="00942D27" w:rsidRPr="00536C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nstitution. </w:t>
            </w:r>
            <w:r w:rsidR="000A4A0F" w:rsidRPr="00942D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submit a copy of the approved request to resume your research at the alternate institution and complete any sections below </w:t>
            </w:r>
            <w:r w:rsidR="00942D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at are </w:t>
            </w:r>
            <w:r w:rsidR="000A4A0F" w:rsidRPr="00942D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 addressed in th</w:t>
            </w:r>
            <w:r w:rsidR="003C2C1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</w:t>
            </w:r>
            <w:r w:rsidR="000A4A0F" w:rsidRPr="00942D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quest.</w:t>
            </w:r>
          </w:p>
        </w:tc>
      </w:tr>
      <w:tr w:rsidR="00794673" w:rsidRPr="00A029AA" w14:paraId="6E96F4C8" w14:textId="77777777" w:rsidTr="00804B59">
        <w:trPr>
          <w:gridBefore w:val="1"/>
          <w:wBefore w:w="10" w:type="dxa"/>
          <w:trHeight w:val="6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A2DA" w14:textId="4F7C6165" w:rsidR="006E37F0" w:rsidRDefault="006E37F0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7132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794673" w:rsidRPr="00B37132">
              <w:rPr>
                <w:rFonts w:asciiTheme="minorHAnsi" w:hAnsiTheme="minorHAnsi" w:cstheme="minorHAnsi"/>
                <w:b/>
                <w:sz w:val="22"/>
                <w:szCs w:val="22"/>
              </w:rPr>
              <w:t>oc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) where in-person activity will occur (please provide the street address where possible)</w:t>
            </w:r>
            <w:r w:rsidR="00F62AC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9F1715D" w14:textId="5B40B289" w:rsidR="00794673" w:rsidRPr="008F1CD8" w:rsidRDefault="00794673" w:rsidP="00FC6B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51A3" w:rsidRPr="00A029AA" w14:paraId="3740FE1B" w14:textId="77777777" w:rsidTr="00804B59">
        <w:trPr>
          <w:trHeight w:val="45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D7C6" w14:textId="33436BC6" w:rsidR="008451A3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your ability to comply with </w:t>
            </w:r>
            <w:r w:rsidRPr="00B37132">
              <w:rPr>
                <w:rFonts w:asciiTheme="minorHAnsi" w:hAnsiTheme="minorHAnsi" w:cstheme="minorHAnsi"/>
                <w:b/>
                <w:sz w:val="22"/>
                <w:szCs w:val="22"/>
              </w:rPr>
              <w:t>physical distancing and specific hygiene protocols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required by Public Health and/or CNESST for your disciplinary/research field during all aspects of the in-person research activities, </w:t>
            </w:r>
            <w:r w:rsidRPr="00B37132">
              <w:rPr>
                <w:rFonts w:asciiTheme="minorHAnsi" w:hAnsiTheme="minorHAnsi" w:cstheme="minorHAnsi"/>
                <w:bCs/>
                <w:sz w:val="22"/>
                <w:szCs w:val="22"/>
              </w:rPr>
              <w:t>including compliance with relevant health and safety requirements of the institution/location where you would conduct your projec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6949A231" w14:textId="77777777" w:rsidR="008451A3" w:rsidRPr="001B33AC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E014C8" w14:textId="77777777" w:rsidR="008451A3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8A1479" w14:textId="77777777" w:rsidR="008451A3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136E9C" w14:textId="77777777" w:rsidR="008451A3" w:rsidRPr="001B33AC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870E6B" w14:textId="77777777" w:rsidR="008451A3" w:rsidRPr="007A5379" w:rsidRDefault="008451A3" w:rsidP="008D14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0D72" w:rsidRPr="00A029AA" w14:paraId="47004D08" w14:textId="77777777" w:rsidTr="00804B59">
        <w:trPr>
          <w:trHeight w:val="45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731E" w14:textId="5003E83C" w:rsidR="00EA0D72" w:rsidRDefault="00EA0D72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your </w:t>
            </w:r>
            <w:r w:rsidRPr="00EA0D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tigation/specific hygiene procedures for research that requires a contact with participants that is </w:t>
            </w:r>
            <w:r w:rsidRPr="00EA0D72">
              <w:rPr>
                <w:rFonts w:asciiTheme="minorHAnsi" w:hAnsiTheme="minorHAnsi" w:cstheme="minorHAnsi"/>
                <w:b/>
                <w:sz w:val="22"/>
                <w:szCs w:val="22"/>
              </w:rPr>
              <w:t>closer than 2 meters</w:t>
            </w:r>
            <w:r w:rsidRPr="00EA0D7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A198FAF" w14:textId="77777777" w:rsidR="00EA0D72" w:rsidRDefault="00EA0D72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EAD165" w14:textId="77777777" w:rsidR="00EA0D72" w:rsidRDefault="00EA0D72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6720AC" w14:textId="77777777" w:rsidR="00EA0D72" w:rsidRDefault="00EA0D72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6A886B" w14:textId="7E6FF717" w:rsidR="00EA0D72" w:rsidRPr="00BF7C41" w:rsidRDefault="00EA0D72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65B9" w:rsidRPr="00A029AA" w14:paraId="45108A93" w14:textId="77777777" w:rsidTr="00804B59">
        <w:trPr>
          <w:gridAfter w:val="1"/>
          <w:wAfter w:w="10" w:type="dxa"/>
          <w:trHeight w:val="6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16E9" w14:textId="18295015" w:rsidR="000865B9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arrangements/protocols you have put in place </w:t>
            </w:r>
            <w:r w:rsidRPr="00840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</w:t>
            </w:r>
            <w:r w:rsidRPr="0040630F">
              <w:rPr>
                <w:rFonts w:asciiTheme="minorHAnsi" w:hAnsiTheme="minorHAnsi" w:cstheme="minorHAnsi"/>
                <w:b/>
                <w:sz w:val="22"/>
                <w:szCs w:val="22"/>
              </w:rPr>
              <w:t>cleaning and disinfecting</w:t>
            </w:r>
            <w:r w:rsidRPr="00840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ared spaces, work tools, instruments, equipment etc.</w:t>
            </w:r>
            <w:r w:rsidR="00922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tween participants.</w:t>
            </w:r>
          </w:p>
          <w:p w14:paraId="2F35A56A" w14:textId="77777777" w:rsidR="000865B9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1792E6" w14:textId="77777777" w:rsidR="000865B9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6B4EA7" w14:textId="77777777" w:rsidR="000865B9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B55959" w14:textId="77777777" w:rsidR="000865B9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318EC2" w14:textId="77777777" w:rsidR="000865B9" w:rsidRPr="00B37132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</w:p>
          <w:p w14:paraId="7E3EAA19" w14:textId="77777777" w:rsidR="000865B9" w:rsidRPr="00BF7C41" w:rsidRDefault="000865B9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37F0" w:rsidRPr="00A029AA" w14:paraId="13A2F7BB" w14:textId="77777777" w:rsidTr="00804B59">
        <w:trPr>
          <w:gridBefore w:val="1"/>
          <w:wBefore w:w="10" w:type="dxa"/>
          <w:trHeight w:val="6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DED9" w14:textId="5DEF5158" w:rsidR="006E37F0" w:rsidRPr="00BF7C41" w:rsidRDefault="00AF0477" w:rsidP="006E37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arrangements you have made regarding </w:t>
            </w:r>
            <w:r w:rsidR="006E37F0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vel, lodging, food, </w:t>
            </w:r>
            <w:r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</w:t>
            </w:r>
            <w:r w:rsidR="006E37F0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products</w:t>
            </w:r>
            <w:r w:rsidR="006E37F0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appli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le, etc. </w:t>
            </w:r>
            <w:r w:rsidR="006E37F0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ensure </w:t>
            </w:r>
            <w:r w:rsidR="006E37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health and </w:t>
            </w:r>
            <w:r w:rsidR="006E37F0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safety of the rese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cher(s) and the participant(s). Explain clearly how social distancing and hygiene protocols will be respected.</w:t>
            </w:r>
          </w:p>
          <w:p w14:paraId="3A80E367" w14:textId="77777777" w:rsidR="006E37F0" w:rsidRDefault="006E37F0" w:rsidP="006E37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A2F3E0" w14:textId="77777777" w:rsidR="006E37F0" w:rsidRDefault="006E37F0" w:rsidP="000865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396AF8" w14:textId="77777777" w:rsidR="000865B9" w:rsidRDefault="000865B9" w:rsidP="000865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97C7E1" w14:textId="77777777" w:rsidR="000865B9" w:rsidRDefault="000865B9" w:rsidP="000865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B48018" w14:textId="05DBB9D1" w:rsidR="000865B9" w:rsidRDefault="000865B9" w:rsidP="000865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4673" w:rsidRPr="00A029AA" w14:paraId="790084E0" w14:textId="77777777" w:rsidTr="00804B59">
        <w:trPr>
          <w:gridBefore w:val="1"/>
          <w:wBefore w:w="10" w:type="dxa"/>
          <w:trHeight w:val="6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39DE" w14:textId="182C91B9" w:rsidR="00794673" w:rsidRDefault="000E7DA6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ribe how you will </w:t>
            </w:r>
            <w:r w:rsidR="00794673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itor your health and </w:t>
            </w:r>
            <w:r w:rsidR="008F1CD8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health and </w:t>
            </w:r>
            <w:r w:rsidR="00794673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fety </w:t>
            </w:r>
            <w:r w:rsidR="008F1CD8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 the </w:t>
            </w:r>
            <w:r w:rsidR="00794673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ople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der your supervision</w:t>
            </w:r>
            <w:r w:rsidR="008F1CD8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including periodically ask</w:t>
            </w:r>
            <w:r w:rsidR="008F1CD8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m to self-evaluate with regards to COVI</w:t>
            </w:r>
            <w:r w:rsidR="00A867FA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-19 (presence of symptoms, interaction with COVID-19 case or a pe</w:t>
            </w:r>
            <w:r w:rsidR="00804B59">
              <w:rPr>
                <w:rFonts w:asciiTheme="minorHAnsi" w:hAnsiTheme="minorHAnsi" w:cstheme="minorHAnsi"/>
                <w:bCs/>
                <w:sz w:val="22"/>
                <w:szCs w:val="22"/>
              </w:rPr>
              <w:t>rson under investigation, etc.).</w:t>
            </w:r>
          </w:p>
          <w:p w14:paraId="12518EDD" w14:textId="5DE27193" w:rsidR="00F62AC8" w:rsidRDefault="00F62AC8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2C0492" w14:textId="77777777" w:rsidR="00F62AC8" w:rsidRPr="00BF7C41" w:rsidRDefault="00F62AC8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F588C5" w14:textId="77777777" w:rsidR="00794673" w:rsidRDefault="00794673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CB1A" w14:textId="54804575" w:rsidR="00794673" w:rsidRPr="008F1CD8" w:rsidRDefault="00794673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4673" w:rsidRPr="00A029AA" w14:paraId="65D675A5" w14:textId="77777777" w:rsidTr="00804B59">
        <w:trPr>
          <w:gridBefore w:val="1"/>
          <w:wBefore w:w="10" w:type="dxa"/>
          <w:trHeight w:val="6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EF4E" w14:textId="719F6366" w:rsidR="00794673" w:rsidRDefault="000E7DA6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ribe your </w:t>
            </w:r>
            <w:r w:rsidR="00794673" w:rsidRPr="00077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rgency plan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ould </w:t>
            </w:r>
            <w:r w:rsidR="008A1103">
              <w:rPr>
                <w:rFonts w:asciiTheme="minorHAnsi" w:hAnsiTheme="minorHAnsi" w:cstheme="minorHAnsi"/>
                <w:bCs/>
                <w:sz w:val="22"/>
                <w:szCs w:val="22"/>
              </w:rPr>
              <w:t>you or a member of your research team</w:t>
            </w:r>
            <w:r w:rsidR="00794673"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velop COVID-19-associated symptoms</w:t>
            </w:r>
            <w:r w:rsidR="00804B5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0DD7ABB" w14:textId="77777777" w:rsidR="00F62AC8" w:rsidRPr="00BF7C41" w:rsidRDefault="00F62AC8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D6058" w14:textId="77777777" w:rsidR="00794673" w:rsidRDefault="00794673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9A3B02" w14:textId="1C46E5DF" w:rsidR="00794673" w:rsidRPr="008F1CD8" w:rsidRDefault="00794673" w:rsidP="007946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51A3" w:rsidRPr="00A029AA" w14:paraId="0FB6B956" w14:textId="77777777" w:rsidTr="00804B59">
        <w:trPr>
          <w:gridBefore w:val="1"/>
          <w:wBefore w:w="10" w:type="dxa"/>
          <w:trHeight w:val="45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5E67E" w14:textId="1EA3004F" w:rsidR="008451A3" w:rsidRPr="00B37132" w:rsidRDefault="008451A3" w:rsidP="008D1461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B37132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 xml:space="preserve">Research that is community-based or involves Indigenous </w:t>
            </w:r>
            <w:r w:rsidR="008D1461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P</w:t>
            </w:r>
            <w:r w:rsidRPr="00B37132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eople/communities</w:t>
            </w:r>
            <w:r w:rsidR="00A54D2D" w:rsidRPr="00B37132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.</w:t>
            </w:r>
          </w:p>
          <w:p w14:paraId="1E35BC57" w14:textId="77777777" w:rsidR="00A54D2D" w:rsidRDefault="00A54D2D" w:rsidP="008D14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AC5E4" w14:textId="6CBFB4D3" w:rsidR="00A54D2D" w:rsidRPr="008D1461" w:rsidRDefault="00A54D2D" w:rsidP="00B371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he request covers multiple projects within your program, please indicate </w:t>
            </w:r>
            <w:r w:rsidR="00077C46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  <w:r w:rsidRPr="00B37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each project.</w:t>
            </w:r>
          </w:p>
        </w:tc>
      </w:tr>
      <w:tr w:rsidR="008451A3" w:rsidRPr="00A029AA" w14:paraId="53DECFE3" w14:textId="77777777" w:rsidTr="00804B59">
        <w:trPr>
          <w:gridBefore w:val="1"/>
          <w:wBefore w:w="10" w:type="dxa"/>
          <w:trHeight w:val="455"/>
        </w:trPr>
        <w:tc>
          <w:tcPr>
            <w:tcW w:w="9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D54E" w14:textId="7DCD21A1" w:rsidR="008451A3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tline measures taken to secu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support and approval of communities to resume in-person</w:t>
            </w:r>
            <w:r w:rsidR="008D14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ar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vities, and </w:t>
            </w:r>
            <w:r w:rsidR="00077C46">
              <w:rPr>
                <w:rFonts w:asciiTheme="minorHAnsi" w:hAnsiTheme="minorHAnsi" w:cstheme="minorHAnsi"/>
                <w:bCs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ign with local protocols,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trictions and concerns</w:t>
            </w:r>
            <w:r w:rsidR="00077C4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B5A5F81" w14:textId="77777777" w:rsidR="008D1461" w:rsidRPr="00BF7C41" w:rsidRDefault="008D1461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412F7" w14:textId="77777777" w:rsidR="008451A3" w:rsidRPr="001B6848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C84A7F" w14:textId="77777777" w:rsidR="008451A3" w:rsidRPr="001B6848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51A3" w:rsidRPr="00A029AA" w14:paraId="4431A778" w14:textId="77777777" w:rsidTr="00804B59">
        <w:trPr>
          <w:gridBefore w:val="1"/>
          <w:wBefore w:w="10" w:type="dxa"/>
          <w:trHeight w:val="455"/>
        </w:trPr>
        <w:tc>
          <w:tcPr>
            <w:tcW w:w="9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2AEE" w14:textId="7B86DC5B" w:rsidR="008451A3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an updated approval letter, from the appropriate authority, tha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firms support for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ou to resum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-person research activities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king into consider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</w:t>
            </w:r>
            <w:r w:rsidRPr="00BF7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rrent local restrictions and concerns.</w:t>
            </w:r>
          </w:p>
          <w:p w14:paraId="17DDDC78" w14:textId="355F9F44" w:rsidR="008D1461" w:rsidRDefault="008D1461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6DCBF8" w14:textId="77777777" w:rsidR="008D1461" w:rsidRPr="00BF7C41" w:rsidRDefault="008D1461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ADC2C7" w14:textId="77777777" w:rsidR="008451A3" w:rsidRPr="001B6848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162FB9" w14:textId="77777777" w:rsidR="008451A3" w:rsidRPr="001B6848" w:rsidRDefault="008451A3" w:rsidP="008D14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9824D3" w14:textId="77777777" w:rsidR="007A5379" w:rsidRDefault="007A5379">
      <w:pPr>
        <w:rPr>
          <w:rFonts w:asciiTheme="minorHAnsi" w:hAnsiTheme="minorHAnsi" w:cstheme="minorHAnsi"/>
          <w:b/>
          <w:sz w:val="22"/>
          <w:szCs w:val="22"/>
        </w:rPr>
      </w:pPr>
    </w:p>
    <w:p w14:paraId="778B063F" w14:textId="34534D19" w:rsidR="007A5379" w:rsidRDefault="007A5379">
      <w:pPr>
        <w:rPr>
          <w:rFonts w:asciiTheme="minorHAnsi" w:hAnsiTheme="minorHAnsi" w:cstheme="minorHAnsi"/>
          <w:b/>
          <w:sz w:val="22"/>
          <w:szCs w:val="22"/>
        </w:rPr>
      </w:pPr>
    </w:p>
    <w:p w14:paraId="26FF88F3" w14:textId="77777777" w:rsidR="008D1461" w:rsidRPr="008D1461" w:rsidRDefault="008D1461" w:rsidP="008D1461">
      <w:pPr>
        <w:rPr>
          <w:rFonts w:asciiTheme="minorHAnsi" w:hAnsiTheme="minorHAnsi" w:cstheme="minorHAnsi"/>
          <w:b/>
          <w:sz w:val="22"/>
          <w:szCs w:val="22"/>
        </w:rPr>
      </w:pPr>
      <w:r w:rsidRPr="008D1461">
        <w:rPr>
          <w:rFonts w:asciiTheme="minorHAnsi" w:hAnsiTheme="minorHAnsi" w:cstheme="minorHAnsi"/>
          <w:b/>
          <w:sz w:val="22"/>
          <w:szCs w:val="22"/>
        </w:rPr>
        <w:t xml:space="preserve">Researchers are responsible for complying with the guidelines set forth by all federal, provincial, and municipal governments and Public Health authorities, as well as any applicable University guidelines and policies. </w:t>
      </w:r>
    </w:p>
    <w:p w14:paraId="3435914B" w14:textId="77777777" w:rsidR="008D1461" w:rsidRPr="008D1461" w:rsidRDefault="008D1461" w:rsidP="008D1461">
      <w:pPr>
        <w:rPr>
          <w:rFonts w:asciiTheme="minorHAnsi" w:hAnsiTheme="minorHAnsi" w:cstheme="minorHAnsi"/>
          <w:b/>
          <w:sz w:val="22"/>
          <w:szCs w:val="22"/>
        </w:rPr>
      </w:pPr>
    </w:p>
    <w:p w14:paraId="0613BADF" w14:textId="77777777" w:rsidR="008D1461" w:rsidRPr="008D1461" w:rsidRDefault="008D1461" w:rsidP="008D1461">
      <w:pPr>
        <w:rPr>
          <w:rFonts w:asciiTheme="minorHAnsi" w:hAnsiTheme="minorHAnsi" w:cstheme="minorHAnsi"/>
          <w:b/>
          <w:sz w:val="22"/>
          <w:szCs w:val="22"/>
        </w:rPr>
      </w:pPr>
      <w:r w:rsidRPr="008D1461">
        <w:rPr>
          <w:rFonts w:asciiTheme="minorHAnsi" w:hAnsiTheme="minorHAnsi" w:cstheme="minorHAnsi"/>
          <w:b/>
          <w:sz w:val="22"/>
          <w:szCs w:val="22"/>
        </w:rPr>
        <w:t xml:space="preserve">By submitting this form, you acknowledge that you are aware of the latest requirements and information detailed in the resources above, and ensure that your research is compliant with current guidelines: </w:t>
      </w:r>
    </w:p>
    <w:p w14:paraId="7AC1760B" w14:textId="77777777" w:rsidR="008D1461" w:rsidRDefault="008D1461">
      <w:pPr>
        <w:rPr>
          <w:rFonts w:asciiTheme="minorHAnsi" w:hAnsiTheme="minorHAnsi" w:cstheme="minorHAnsi"/>
          <w:b/>
          <w:sz w:val="22"/>
          <w:szCs w:val="22"/>
        </w:rPr>
      </w:pPr>
    </w:p>
    <w:p w14:paraId="6DDF1273" w14:textId="77777777" w:rsidR="008D1461" w:rsidRPr="00B37132" w:rsidRDefault="008D1461" w:rsidP="008D1461">
      <w:pPr>
        <w:rPr>
          <w:sz w:val="18"/>
          <w:szCs w:val="18"/>
        </w:rPr>
      </w:pPr>
    </w:p>
    <w:p w14:paraId="04722B36" w14:textId="77777777" w:rsidR="008D1461" w:rsidRPr="00B37132" w:rsidRDefault="008D1461" w:rsidP="00B37132">
      <w:pPr>
        <w:tabs>
          <w:tab w:val="left" w:pos="4395"/>
          <w:tab w:val="left" w:pos="7655"/>
        </w:tabs>
        <w:rPr>
          <w:sz w:val="18"/>
          <w:szCs w:val="18"/>
        </w:rPr>
      </w:pPr>
    </w:p>
    <w:p w14:paraId="2AF07449" w14:textId="6F17C89D" w:rsidR="008D1461" w:rsidRPr="00B37132" w:rsidRDefault="008D1461" w:rsidP="00B37132">
      <w:pPr>
        <w:pBdr>
          <w:top w:val="single" w:sz="4" w:space="0" w:color="auto"/>
        </w:pBdr>
        <w:tabs>
          <w:tab w:val="left" w:pos="4395"/>
          <w:tab w:val="left" w:pos="7655"/>
        </w:tabs>
        <w:rPr>
          <w:rFonts w:asciiTheme="minorHAnsi" w:hAnsiTheme="minorHAnsi"/>
          <w:sz w:val="22"/>
          <w:szCs w:val="22"/>
        </w:rPr>
      </w:pPr>
      <w:r w:rsidRPr="008D1461">
        <w:rPr>
          <w:rFonts w:asciiTheme="minorHAnsi" w:hAnsiTheme="minorHAnsi" w:cstheme="minorHAnsi"/>
          <w:sz w:val="22"/>
          <w:szCs w:val="22"/>
        </w:rPr>
        <w:t>Principal Investigator</w:t>
      </w:r>
      <w:r w:rsidRPr="008D1461">
        <w:rPr>
          <w:rFonts w:asciiTheme="minorHAnsi" w:hAnsiTheme="minorHAnsi" w:cstheme="minorHAnsi"/>
          <w:sz w:val="22"/>
          <w:szCs w:val="22"/>
        </w:rPr>
        <w:tab/>
        <w:t>S</w:t>
      </w:r>
      <w:r w:rsidRPr="00B37132">
        <w:rPr>
          <w:rFonts w:asciiTheme="minorHAnsi" w:hAnsiTheme="minorHAnsi"/>
          <w:sz w:val="22"/>
          <w:szCs w:val="22"/>
        </w:rPr>
        <w:t>ignature</w:t>
      </w:r>
      <w:r w:rsidRPr="00B37132">
        <w:rPr>
          <w:rFonts w:asciiTheme="minorHAnsi" w:hAnsiTheme="minorHAnsi"/>
          <w:sz w:val="22"/>
          <w:szCs w:val="22"/>
        </w:rPr>
        <w:tab/>
        <w:t>Date</w:t>
      </w:r>
    </w:p>
    <w:p w14:paraId="12611B84" w14:textId="65543CEF" w:rsidR="008D1461" w:rsidRPr="00B37132" w:rsidRDefault="008D1461" w:rsidP="00B37132">
      <w:pPr>
        <w:pBdr>
          <w:top w:val="single" w:sz="4" w:space="0" w:color="auto"/>
        </w:pBdr>
        <w:tabs>
          <w:tab w:val="left" w:pos="4395"/>
          <w:tab w:val="left" w:pos="7655"/>
        </w:tabs>
        <w:rPr>
          <w:rFonts w:asciiTheme="minorHAnsi" w:hAnsiTheme="minorHAnsi"/>
          <w:sz w:val="16"/>
          <w:szCs w:val="16"/>
        </w:rPr>
      </w:pPr>
      <w:r w:rsidRPr="00B37132">
        <w:rPr>
          <w:rFonts w:asciiTheme="minorHAnsi" w:hAnsiTheme="minorHAnsi"/>
          <w:sz w:val="16"/>
          <w:szCs w:val="16"/>
        </w:rPr>
        <w:t>(</w:t>
      </w:r>
      <w:proofErr w:type="gramStart"/>
      <w:r w:rsidRPr="00B37132">
        <w:rPr>
          <w:rFonts w:asciiTheme="minorHAnsi" w:hAnsiTheme="minorHAnsi"/>
          <w:sz w:val="16"/>
          <w:szCs w:val="16"/>
        </w:rPr>
        <w:t>please</w:t>
      </w:r>
      <w:proofErr w:type="gramEnd"/>
      <w:r w:rsidRPr="00B37132">
        <w:rPr>
          <w:rFonts w:asciiTheme="minorHAnsi" w:hAnsiTheme="minorHAnsi"/>
          <w:sz w:val="16"/>
          <w:szCs w:val="16"/>
        </w:rPr>
        <w:t xml:space="preserve"> print name)</w:t>
      </w:r>
    </w:p>
    <w:p w14:paraId="3DC74761" w14:textId="65A9DACD" w:rsidR="007A5379" w:rsidRPr="00B37132" w:rsidRDefault="007A5379" w:rsidP="00B37132">
      <w:pPr>
        <w:tabs>
          <w:tab w:val="left" w:pos="4395"/>
          <w:tab w:val="left" w:pos="7655"/>
        </w:tabs>
        <w:rPr>
          <w:rFonts w:asciiTheme="minorHAnsi" w:hAnsiTheme="minorHAnsi" w:cstheme="minorHAnsi"/>
          <w:sz w:val="22"/>
          <w:szCs w:val="22"/>
        </w:rPr>
      </w:pPr>
    </w:p>
    <w:p w14:paraId="306E9751" w14:textId="1DAFC529" w:rsidR="008D1461" w:rsidRPr="00B37132" w:rsidRDefault="008D1461" w:rsidP="00B37132">
      <w:pPr>
        <w:tabs>
          <w:tab w:val="left" w:pos="4395"/>
          <w:tab w:val="left" w:pos="7655"/>
        </w:tabs>
        <w:rPr>
          <w:sz w:val="18"/>
          <w:szCs w:val="18"/>
        </w:rPr>
      </w:pPr>
    </w:p>
    <w:p w14:paraId="7B2B7B5A" w14:textId="77777777" w:rsidR="008D1461" w:rsidRPr="00B37132" w:rsidRDefault="008D1461" w:rsidP="00B37132">
      <w:pPr>
        <w:tabs>
          <w:tab w:val="left" w:pos="4395"/>
          <w:tab w:val="left" w:pos="7655"/>
        </w:tabs>
        <w:rPr>
          <w:sz w:val="18"/>
          <w:szCs w:val="18"/>
        </w:rPr>
      </w:pPr>
    </w:p>
    <w:p w14:paraId="7DBCFE79" w14:textId="5278F397" w:rsidR="008D1461" w:rsidRPr="00B37132" w:rsidRDefault="008D1461" w:rsidP="00B37132">
      <w:pPr>
        <w:pBdr>
          <w:top w:val="single" w:sz="4" w:space="0" w:color="auto"/>
        </w:pBdr>
        <w:tabs>
          <w:tab w:val="left" w:pos="4395"/>
          <w:tab w:val="left" w:pos="765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>Faculty supervisor</w:t>
      </w:r>
      <w:r w:rsidRPr="008D1461">
        <w:rPr>
          <w:rFonts w:asciiTheme="minorHAnsi" w:hAnsiTheme="minorHAnsi" w:cstheme="minorHAnsi"/>
          <w:sz w:val="22"/>
          <w:szCs w:val="22"/>
        </w:rPr>
        <w:t xml:space="preserve"> (if </w:t>
      </w:r>
      <w:r>
        <w:rPr>
          <w:rFonts w:asciiTheme="minorHAnsi" w:hAnsiTheme="minorHAnsi" w:cstheme="minorHAnsi"/>
          <w:sz w:val="22"/>
          <w:szCs w:val="22"/>
        </w:rPr>
        <w:t>applicable</w:t>
      </w:r>
      <w:r w:rsidRPr="008D1461">
        <w:rPr>
          <w:rFonts w:asciiTheme="minorHAnsi" w:hAnsiTheme="minorHAnsi" w:cstheme="minorHAnsi"/>
          <w:sz w:val="22"/>
          <w:szCs w:val="22"/>
        </w:rPr>
        <w:t>)</w:t>
      </w:r>
      <w:r w:rsidRPr="00B37132">
        <w:rPr>
          <w:rFonts w:asciiTheme="minorHAnsi" w:hAnsiTheme="minorHAnsi"/>
          <w:sz w:val="22"/>
          <w:szCs w:val="22"/>
        </w:rPr>
        <w:tab/>
        <w:t>Signature</w:t>
      </w:r>
      <w:r w:rsidRPr="00B37132">
        <w:rPr>
          <w:rFonts w:asciiTheme="minorHAnsi" w:hAnsiTheme="minorHAnsi"/>
          <w:sz w:val="22"/>
          <w:szCs w:val="22"/>
        </w:rPr>
        <w:tab/>
        <w:t>Date</w:t>
      </w:r>
    </w:p>
    <w:p w14:paraId="5D94B6E2" w14:textId="77777777" w:rsidR="008D1461" w:rsidRPr="00B37132" w:rsidRDefault="008D1461" w:rsidP="00B37132">
      <w:pPr>
        <w:pBdr>
          <w:top w:val="single" w:sz="4" w:space="0" w:color="auto"/>
        </w:pBdr>
        <w:tabs>
          <w:tab w:val="left" w:pos="4395"/>
          <w:tab w:val="left" w:pos="7655"/>
        </w:tabs>
        <w:rPr>
          <w:rFonts w:asciiTheme="minorHAnsi" w:hAnsiTheme="minorHAnsi"/>
          <w:sz w:val="16"/>
          <w:szCs w:val="16"/>
        </w:rPr>
      </w:pPr>
      <w:r w:rsidRPr="00B37132">
        <w:rPr>
          <w:rFonts w:asciiTheme="minorHAnsi" w:hAnsiTheme="minorHAnsi"/>
          <w:sz w:val="16"/>
          <w:szCs w:val="16"/>
        </w:rPr>
        <w:t>(</w:t>
      </w:r>
      <w:proofErr w:type="gramStart"/>
      <w:r w:rsidRPr="00B37132">
        <w:rPr>
          <w:rFonts w:asciiTheme="minorHAnsi" w:hAnsiTheme="minorHAnsi"/>
          <w:sz w:val="16"/>
          <w:szCs w:val="16"/>
        </w:rPr>
        <w:t>please</w:t>
      </w:r>
      <w:proofErr w:type="gramEnd"/>
      <w:r w:rsidRPr="00B37132">
        <w:rPr>
          <w:rFonts w:asciiTheme="minorHAnsi" w:hAnsiTheme="minorHAnsi"/>
          <w:sz w:val="16"/>
          <w:szCs w:val="16"/>
        </w:rPr>
        <w:t xml:space="preserve"> print name)</w:t>
      </w:r>
    </w:p>
    <w:p w14:paraId="5556AFF5" w14:textId="77777777" w:rsidR="006E2F2B" w:rsidRPr="00077C0F" w:rsidRDefault="006E2F2B" w:rsidP="006E2F2B">
      <w:pPr>
        <w:rPr>
          <w:rFonts w:asciiTheme="minorHAnsi" w:hAnsiTheme="minorHAnsi" w:cstheme="minorHAnsi"/>
          <w:sz w:val="22"/>
          <w:szCs w:val="22"/>
        </w:rPr>
      </w:pPr>
    </w:p>
    <w:p w14:paraId="37894E0E" w14:textId="2984530B" w:rsidR="006E2F2B" w:rsidRDefault="006E2F2B" w:rsidP="006E2F2B">
      <w:pPr>
        <w:rPr>
          <w:rFonts w:asciiTheme="minorHAnsi" w:hAnsiTheme="minorHAnsi" w:cstheme="minorHAnsi"/>
          <w:sz w:val="22"/>
          <w:szCs w:val="22"/>
        </w:rPr>
      </w:pPr>
    </w:p>
    <w:p w14:paraId="6A74077A" w14:textId="5CC037C3" w:rsidR="00210EEE" w:rsidRPr="007A5379" w:rsidRDefault="00F47D2E" w:rsidP="00210EE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partment</w:t>
      </w:r>
      <w:r w:rsidR="009D5410">
        <w:rPr>
          <w:rFonts w:asciiTheme="minorHAnsi" w:hAnsiTheme="minorHAnsi" w:cstheme="minorHAnsi"/>
          <w:b/>
          <w:sz w:val="22"/>
          <w:szCs w:val="22"/>
        </w:rPr>
        <w:t xml:space="preserve"> or PERFOR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EEE" w:rsidRPr="004B3DDC">
        <w:rPr>
          <w:rFonts w:asciiTheme="minorHAnsi" w:hAnsiTheme="minorHAnsi" w:cstheme="minorHAnsi"/>
          <w:b/>
          <w:sz w:val="22"/>
          <w:szCs w:val="22"/>
        </w:rPr>
        <w:t>Review:</w:t>
      </w:r>
      <w:r w:rsidR="00FE1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52E7">
        <w:rPr>
          <w:rFonts w:asciiTheme="minorHAnsi" w:hAnsiTheme="minorHAnsi" w:cstheme="minorHAnsi"/>
          <w:bCs/>
          <w:i/>
          <w:iCs/>
          <w:sz w:val="22"/>
          <w:szCs w:val="22"/>
        </w:rPr>
        <w:t>Please assess implications for shared spaces/facilities/services, among any other considerations</w:t>
      </w:r>
      <w:r w:rsidR="00FE15E0" w:rsidRPr="003F5ADF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FE15E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04FC417" w14:textId="5137A116" w:rsidR="00210EEE" w:rsidRDefault="00210EEE" w:rsidP="00210EEE">
      <w:pPr>
        <w:rPr>
          <w:rFonts w:asciiTheme="minorHAnsi" w:hAnsiTheme="minorHAnsi" w:cstheme="minorHAnsi"/>
          <w:sz w:val="22"/>
          <w:szCs w:val="22"/>
        </w:rPr>
      </w:pPr>
    </w:p>
    <w:p w14:paraId="5E2BB676" w14:textId="4E03B52B" w:rsidR="008D1461" w:rsidRDefault="008D1461" w:rsidP="00210EEE">
      <w:pPr>
        <w:rPr>
          <w:rFonts w:asciiTheme="minorHAnsi" w:hAnsiTheme="minorHAnsi" w:cstheme="minorHAnsi"/>
          <w:sz w:val="22"/>
          <w:szCs w:val="22"/>
        </w:rPr>
      </w:pPr>
    </w:p>
    <w:p w14:paraId="55E6E6E2" w14:textId="77777777" w:rsidR="008D1461" w:rsidRPr="00262820" w:rsidRDefault="008D1461" w:rsidP="008D1461">
      <w:pPr>
        <w:tabs>
          <w:tab w:val="left" w:pos="4395"/>
          <w:tab w:val="left" w:pos="7655"/>
        </w:tabs>
        <w:rPr>
          <w:sz w:val="18"/>
          <w:szCs w:val="18"/>
        </w:rPr>
      </w:pPr>
    </w:p>
    <w:p w14:paraId="16345C6C" w14:textId="5856B3A9" w:rsidR="008D1461" w:rsidRPr="00262820" w:rsidRDefault="008D1461" w:rsidP="008D1461">
      <w:pPr>
        <w:pBdr>
          <w:top w:val="single" w:sz="4" w:space="0" w:color="auto"/>
        </w:pBdr>
        <w:tabs>
          <w:tab w:val="left" w:pos="4395"/>
          <w:tab w:val="left" w:pos="7655"/>
        </w:tabs>
        <w:rPr>
          <w:rFonts w:asciiTheme="minorHAnsi" w:hAnsiTheme="minorHAnsi"/>
          <w:sz w:val="22"/>
          <w:szCs w:val="22"/>
        </w:rPr>
      </w:pPr>
      <w:r w:rsidRPr="00210EEE">
        <w:rPr>
          <w:rFonts w:asciiTheme="minorHAnsi" w:hAnsiTheme="minorHAnsi" w:cstheme="minorHAnsi"/>
          <w:sz w:val="22"/>
          <w:szCs w:val="22"/>
        </w:rPr>
        <w:t>Department</w:t>
      </w:r>
      <w:r>
        <w:rPr>
          <w:rFonts w:asciiTheme="minorHAnsi" w:hAnsiTheme="minorHAnsi" w:cstheme="minorHAnsi"/>
          <w:sz w:val="22"/>
          <w:szCs w:val="22"/>
        </w:rPr>
        <w:t xml:space="preserve"> or PERFORM confirma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262820">
        <w:rPr>
          <w:rFonts w:asciiTheme="minorHAnsi" w:hAnsiTheme="minorHAnsi" w:cstheme="minorHAnsi"/>
          <w:sz w:val="22"/>
          <w:szCs w:val="22"/>
        </w:rPr>
        <w:t>S</w:t>
      </w:r>
      <w:r w:rsidRPr="00262820">
        <w:rPr>
          <w:rFonts w:asciiTheme="minorHAnsi" w:hAnsiTheme="minorHAnsi"/>
          <w:sz w:val="22"/>
          <w:szCs w:val="22"/>
        </w:rPr>
        <w:t>ignature</w:t>
      </w:r>
      <w:r w:rsidRPr="00262820">
        <w:rPr>
          <w:rFonts w:asciiTheme="minorHAnsi" w:hAnsiTheme="minorHAnsi"/>
          <w:sz w:val="22"/>
          <w:szCs w:val="22"/>
        </w:rPr>
        <w:tab/>
        <w:t>Date</w:t>
      </w:r>
    </w:p>
    <w:p w14:paraId="71CA596C" w14:textId="77777777" w:rsidR="008D1461" w:rsidRPr="00262820" w:rsidRDefault="008D1461" w:rsidP="008D1461">
      <w:pPr>
        <w:pBdr>
          <w:top w:val="single" w:sz="4" w:space="0" w:color="auto"/>
        </w:pBdr>
        <w:tabs>
          <w:tab w:val="left" w:pos="4395"/>
          <w:tab w:val="left" w:pos="7655"/>
        </w:tabs>
        <w:rPr>
          <w:rFonts w:asciiTheme="minorHAnsi" w:hAnsiTheme="minorHAnsi"/>
          <w:sz w:val="16"/>
          <w:szCs w:val="16"/>
        </w:rPr>
      </w:pPr>
      <w:r w:rsidRPr="00262820">
        <w:rPr>
          <w:rFonts w:asciiTheme="minorHAnsi" w:hAnsiTheme="minorHAnsi"/>
          <w:sz w:val="16"/>
          <w:szCs w:val="16"/>
        </w:rPr>
        <w:t>(</w:t>
      </w:r>
      <w:proofErr w:type="gramStart"/>
      <w:r w:rsidRPr="00262820">
        <w:rPr>
          <w:rFonts w:asciiTheme="minorHAnsi" w:hAnsiTheme="minorHAnsi"/>
          <w:sz w:val="16"/>
          <w:szCs w:val="16"/>
        </w:rPr>
        <w:t>please</w:t>
      </w:r>
      <w:proofErr w:type="gramEnd"/>
      <w:r w:rsidRPr="00262820">
        <w:rPr>
          <w:rFonts w:asciiTheme="minorHAnsi" w:hAnsiTheme="minorHAnsi"/>
          <w:sz w:val="16"/>
          <w:szCs w:val="16"/>
        </w:rPr>
        <w:t xml:space="preserve"> print name)</w:t>
      </w:r>
    </w:p>
    <w:p w14:paraId="7AD57B4B" w14:textId="77777777" w:rsidR="008D1461" w:rsidRPr="00262820" w:rsidRDefault="008D1461" w:rsidP="008D1461">
      <w:pPr>
        <w:tabs>
          <w:tab w:val="left" w:pos="4395"/>
          <w:tab w:val="left" w:pos="7655"/>
        </w:tabs>
        <w:rPr>
          <w:rFonts w:asciiTheme="minorHAnsi" w:hAnsiTheme="minorHAnsi" w:cstheme="minorHAnsi"/>
          <w:sz w:val="22"/>
          <w:szCs w:val="22"/>
        </w:rPr>
      </w:pPr>
    </w:p>
    <w:p w14:paraId="4E142E63" w14:textId="3B241507" w:rsidR="00210EEE" w:rsidRDefault="00210EEE" w:rsidP="00210E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comments:</w:t>
      </w:r>
      <w:r w:rsidR="00F47D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EEE" w14:paraId="010D7B71" w14:textId="77777777" w:rsidTr="009C2C98">
        <w:tc>
          <w:tcPr>
            <w:tcW w:w="9962" w:type="dxa"/>
          </w:tcPr>
          <w:p w14:paraId="774471B7" w14:textId="77777777" w:rsidR="00210EEE" w:rsidRDefault="00210EEE" w:rsidP="009C2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B6CF3" w14:textId="77777777" w:rsidR="00210EEE" w:rsidRDefault="00210EEE" w:rsidP="009C2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F564E" w14:textId="77777777" w:rsidR="00210EEE" w:rsidRDefault="00210EEE" w:rsidP="009C2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ED8BC" w14:textId="77777777" w:rsidR="00210EEE" w:rsidRDefault="00210EEE" w:rsidP="009C2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6AE601" w14:textId="7D09164D" w:rsidR="008F5755" w:rsidRPr="008F5755" w:rsidRDefault="008F5755">
      <w:pPr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F5755" w:rsidRPr="008F5755" w:rsidSect="00D922A4">
      <w:footerReference w:type="default" r:id="rId16"/>
      <w:pgSz w:w="12240" w:h="15840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C52F" w14:textId="77777777" w:rsidR="00BD2271" w:rsidRDefault="00BD2271" w:rsidP="00AD5F08">
      <w:r>
        <w:separator/>
      </w:r>
    </w:p>
  </w:endnote>
  <w:endnote w:type="continuationSeparator" w:id="0">
    <w:p w14:paraId="6F58F29F" w14:textId="77777777" w:rsidR="00BD2271" w:rsidRDefault="00BD2271" w:rsidP="00A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C6A8" w14:textId="5A9E0FD7" w:rsidR="008D1461" w:rsidRPr="004651E6" w:rsidRDefault="00BB38AD" w:rsidP="004651E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923"/>
      </w:tabs>
      <w:spacing w:line="360" w:lineRule="auto"/>
      <w:jc w:val="right"/>
      <w:rPr>
        <w:rFonts w:asciiTheme="minorHAnsi" w:hAnsiTheme="minorHAnsi" w:cstheme="minorHAnsi"/>
        <w:sz w:val="20"/>
        <w:szCs w:val="20"/>
        <w:lang w:val="fr-CA"/>
      </w:rPr>
    </w:pPr>
    <w:r>
      <w:rPr>
        <w:rFonts w:asciiTheme="minorHAnsi" w:hAnsiTheme="minorHAnsi" w:cstheme="minorHAnsi"/>
        <w:sz w:val="20"/>
        <w:szCs w:val="20"/>
        <w:lang w:val="fr-CA"/>
      </w:rPr>
      <w:t xml:space="preserve">Final </w:t>
    </w:r>
    <w:r w:rsidR="005552E7">
      <w:rPr>
        <w:rFonts w:asciiTheme="minorHAnsi" w:hAnsiTheme="minorHAnsi" w:cstheme="minorHAnsi"/>
        <w:sz w:val="20"/>
        <w:szCs w:val="20"/>
        <w:lang w:val="fr-CA"/>
      </w:rPr>
      <w:t>Version</w:t>
    </w:r>
    <w:r>
      <w:rPr>
        <w:rFonts w:asciiTheme="minorHAnsi" w:hAnsiTheme="minorHAnsi" w:cstheme="minorHAnsi"/>
        <w:sz w:val="20"/>
        <w:szCs w:val="20"/>
        <w:lang w:val="fr-CA"/>
      </w:rPr>
      <w:t>,</w:t>
    </w:r>
    <w:r w:rsidR="005552E7">
      <w:rPr>
        <w:rFonts w:asciiTheme="minorHAnsi" w:hAnsiTheme="minorHAnsi" w:cstheme="minorHAnsi"/>
        <w:sz w:val="20"/>
        <w:szCs w:val="20"/>
        <w:lang w:val="fr-CA"/>
      </w:rPr>
      <w:t xml:space="preserve"> 2020-07-1</w:t>
    </w:r>
    <w:r w:rsidR="00942D27">
      <w:rPr>
        <w:rFonts w:asciiTheme="minorHAnsi" w:hAnsiTheme="minorHAnsi" w:cstheme="minorHAnsi"/>
        <w:sz w:val="20"/>
        <w:szCs w:val="20"/>
        <w:lang w:val="fr-CA"/>
      </w:rPr>
      <w:t>3</w:t>
    </w:r>
    <w:r w:rsidR="008D1461">
      <w:rPr>
        <w:rFonts w:asciiTheme="minorHAnsi" w:hAnsiTheme="minorHAnsi" w:cstheme="minorHAnsi"/>
        <w:sz w:val="20"/>
        <w:szCs w:val="20"/>
        <w:lang w:val="fr-CA"/>
      </w:rPr>
      <w:tab/>
    </w:r>
    <w:r w:rsidR="008D1461">
      <w:rPr>
        <w:rFonts w:ascii="Calibri" w:hAnsi="Calibri"/>
        <w:b/>
        <w:bCs/>
        <w:sz w:val="20"/>
        <w:szCs w:val="20"/>
      </w:rPr>
      <w:fldChar w:fldCharType="begin"/>
    </w:r>
    <w:r w:rsidR="008D1461">
      <w:rPr>
        <w:rFonts w:ascii="Calibri" w:hAnsi="Calibri"/>
        <w:b/>
        <w:bCs/>
        <w:sz w:val="20"/>
        <w:szCs w:val="20"/>
      </w:rPr>
      <w:instrText xml:space="preserve"> PAGE </w:instrText>
    </w:r>
    <w:r w:rsidR="008D1461">
      <w:rPr>
        <w:rFonts w:ascii="Calibri" w:hAnsi="Calibri"/>
        <w:b/>
        <w:bCs/>
        <w:sz w:val="20"/>
        <w:szCs w:val="20"/>
      </w:rPr>
      <w:fldChar w:fldCharType="separate"/>
    </w:r>
    <w:r w:rsidR="00AB6A56">
      <w:rPr>
        <w:rFonts w:ascii="Calibri" w:hAnsi="Calibri"/>
        <w:b/>
        <w:bCs/>
        <w:noProof/>
        <w:sz w:val="20"/>
        <w:szCs w:val="20"/>
      </w:rPr>
      <w:t>8</w:t>
    </w:r>
    <w:r w:rsidR="008D1461">
      <w:rPr>
        <w:rFonts w:ascii="Calibri" w:hAnsi="Calibri"/>
        <w:b/>
        <w:bCs/>
        <w:sz w:val="20"/>
        <w:szCs w:val="20"/>
      </w:rPr>
      <w:fldChar w:fldCharType="end"/>
    </w:r>
    <w:r w:rsidR="008D1461">
      <w:rPr>
        <w:rFonts w:ascii="Calibri" w:hAnsi="Calibri"/>
        <w:sz w:val="20"/>
        <w:szCs w:val="20"/>
      </w:rPr>
      <w:t xml:space="preserve"> / </w:t>
    </w:r>
    <w:r w:rsidR="008D1461">
      <w:rPr>
        <w:rFonts w:ascii="Calibri" w:hAnsi="Calibri"/>
        <w:b/>
        <w:bCs/>
        <w:sz w:val="20"/>
        <w:szCs w:val="20"/>
      </w:rPr>
      <w:fldChar w:fldCharType="begin"/>
    </w:r>
    <w:r w:rsidR="008D1461">
      <w:rPr>
        <w:rFonts w:ascii="Calibri" w:hAnsi="Calibri"/>
        <w:b/>
        <w:bCs/>
        <w:sz w:val="20"/>
        <w:szCs w:val="20"/>
      </w:rPr>
      <w:instrText xml:space="preserve"> NUMPAGES  </w:instrText>
    </w:r>
    <w:r w:rsidR="008D1461">
      <w:rPr>
        <w:rFonts w:ascii="Calibri" w:hAnsi="Calibri"/>
        <w:b/>
        <w:bCs/>
        <w:sz w:val="20"/>
        <w:szCs w:val="20"/>
      </w:rPr>
      <w:fldChar w:fldCharType="separate"/>
    </w:r>
    <w:r w:rsidR="00AB6A56">
      <w:rPr>
        <w:rFonts w:ascii="Calibri" w:hAnsi="Calibri"/>
        <w:b/>
        <w:bCs/>
        <w:noProof/>
        <w:sz w:val="20"/>
        <w:szCs w:val="20"/>
      </w:rPr>
      <w:t>8</w:t>
    </w:r>
    <w:r w:rsidR="008D1461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C281" w14:textId="77777777" w:rsidR="00BD2271" w:rsidRDefault="00BD2271" w:rsidP="00AD5F08">
      <w:r>
        <w:separator/>
      </w:r>
    </w:p>
  </w:footnote>
  <w:footnote w:type="continuationSeparator" w:id="0">
    <w:p w14:paraId="08E18147" w14:textId="77777777" w:rsidR="00BD2271" w:rsidRDefault="00BD2271" w:rsidP="00AD5F08">
      <w:r>
        <w:continuationSeparator/>
      </w:r>
    </w:p>
  </w:footnote>
  <w:footnote w:id="1">
    <w:p w14:paraId="46DEC618" w14:textId="092EACCD" w:rsidR="00AC65B4" w:rsidRPr="00AC65B4" w:rsidRDefault="00AC65B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C65B4">
        <w:rPr>
          <w:lang w:val="fr-CA"/>
        </w:rPr>
        <w:t xml:space="preserve"> </w:t>
      </w:r>
      <w:r>
        <w:rPr>
          <w:lang w:val="fr-CA"/>
        </w:rPr>
        <w:t>MSSS : Ministère de la Santé et des Services Sociau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976"/>
    <w:multiLevelType w:val="hybridMultilevel"/>
    <w:tmpl w:val="1E1C8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772"/>
    <w:multiLevelType w:val="hybridMultilevel"/>
    <w:tmpl w:val="04BE2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0C7F"/>
    <w:multiLevelType w:val="hybridMultilevel"/>
    <w:tmpl w:val="800AA6AA"/>
    <w:lvl w:ilvl="0" w:tplc="BCE65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497F82"/>
    <w:multiLevelType w:val="hybridMultilevel"/>
    <w:tmpl w:val="07BCF14C"/>
    <w:lvl w:ilvl="0" w:tplc="164E2BC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B27E9"/>
    <w:multiLevelType w:val="hybridMultilevel"/>
    <w:tmpl w:val="ABF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7D5C"/>
    <w:multiLevelType w:val="hybridMultilevel"/>
    <w:tmpl w:val="ECEA6D18"/>
    <w:lvl w:ilvl="0" w:tplc="164E2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C04E97"/>
    <w:multiLevelType w:val="hybridMultilevel"/>
    <w:tmpl w:val="91E8D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08"/>
    <w:rsid w:val="00010F1A"/>
    <w:rsid w:val="00013685"/>
    <w:rsid w:val="00040F0E"/>
    <w:rsid w:val="00043DC6"/>
    <w:rsid w:val="00062F04"/>
    <w:rsid w:val="000631DE"/>
    <w:rsid w:val="000650D1"/>
    <w:rsid w:val="0006559B"/>
    <w:rsid w:val="00077C0F"/>
    <w:rsid w:val="00077C46"/>
    <w:rsid w:val="00080143"/>
    <w:rsid w:val="000859D3"/>
    <w:rsid w:val="000865B9"/>
    <w:rsid w:val="000934BE"/>
    <w:rsid w:val="000A38AF"/>
    <w:rsid w:val="000A4A0F"/>
    <w:rsid w:val="000A6608"/>
    <w:rsid w:val="000B5A56"/>
    <w:rsid w:val="000C0702"/>
    <w:rsid w:val="000C5597"/>
    <w:rsid w:val="000C55B8"/>
    <w:rsid w:val="000E380B"/>
    <w:rsid w:val="000E5572"/>
    <w:rsid w:val="000E7DA6"/>
    <w:rsid w:val="000F2199"/>
    <w:rsid w:val="000F341C"/>
    <w:rsid w:val="00101892"/>
    <w:rsid w:val="00107F90"/>
    <w:rsid w:val="00131EF0"/>
    <w:rsid w:val="001336A1"/>
    <w:rsid w:val="00134222"/>
    <w:rsid w:val="00142D11"/>
    <w:rsid w:val="00145101"/>
    <w:rsid w:val="00155E56"/>
    <w:rsid w:val="00161D9A"/>
    <w:rsid w:val="001658BC"/>
    <w:rsid w:val="0018379E"/>
    <w:rsid w:val="00184E82"/>
    <w:rsid w:val="00187ED2"/>
    <w:rsid w:val="001B33AC"/>
    <w:rsid w:val="001B6848"/>
    <w:rsid w:val="001C6469"/>
    <w:rsid w:val="001D1A5F"/>
    <w:rsid w:val="001E0AC3"/>
    <w:rsid w:val="002017FA"/>
    <w:rsid w:val="0020214B"/>
    <w:rsid w:val="00210EEE"/>
    <w:rsid w:val="0022075A"/>
    <w:rsid w:val="00224CD9"/>
    <w:rsid w:val="00254E2A"/>
    <w:rsid w:val="002566F6"/>
    <w:rsid w:val="0027586F"/>
    <w:rsid w:val="002C663C"/>
    <w:rsid w:val="002C79D8"/>
    <w:rsid w:val="002E727D"/>
    <w:rsid w:val="002F285F"/>
    <w:rsid w:val="00301756"/>
    <w:rsid w:val="0032446F"/>
    <w:rsid w:val="00333EB8"/>
    <w:rsid w:val="00334425"/>
    <w:rsid w:val="00345F8C"/>
    <w:rsid w:val="003476FD"/>
    <w:rsid w:val="00347C5B"/>
    <w:rsid w:val="00350EA5"/>
    <w:rsid w:val="00351CF8"/>
    <w:rsid w:val="0038521B"/>
    <w:rsid w:val="0039106D"/>
    <w:rsid w:val="003927D7"/>
    <w:rsid w:val="003B11B9"/>
    <w:rsid w:val="003C2C1B"/>
    <w:rsid w:val="003D334F"/>
    <w:rsid w:val="003E2100"/>
    <w:rsid w:val="003F220E"/>
    <w:rsid w:val="003F2385"/>
    <w:rsid w:val="003F3F5C"/>
    <w:rsid w:val="003F5ADF"/>
    <w:rsid w:val="003F5CC2"/>
    <w:rsid w:val="0040630F"/>
    <w:rsid w:val="00410DB4"/>
    <w:rsid w:val="00416149"/>
    <w:rsid w:val="00437B0B"/>
    <w:rsid w:val="004403D3"/>
    <w:rsid w:val="00440A11"/>
    <w:rsid w:val="00444810"/>
    <w:rsid w:val="00460DA6"/>
    <w:rsid w:val="004651E6"/>
    <w:rsid w:val="004748E4"/>
    <w:rsid w:val="00481714"/>
    <w:rsid w:val="00487CE8"/>
    <w:rsid w:val="004A1C96"/>
    <w:rsid w:val="004A348F"/>
    <w:rsid w:val="004B3DDC"/>
    <w:rsid w:val="004C1E87"/>
    <w:rsid w:val="004D02DB"/>
    <w:rsid w:val="004D06BC"/>
    <w:rsid w:val="004D48A7"/>
    <w:rsid w:val="004E5CDA"/>
    <w:rsid w:val="005006DB"/>
    <w:rsid w:val="00501CDC"/>
    <w:rsid w:val="00523A49"/>
    <w:rsid w:val="00536CFD"/>
    <w:rsid w:val="005552E7"/>
    <w:rsid w:val="005605F5"/>
    <w:rsid w:val="005717B4"/>
    <w:rsid w:val="005767FC"/>
    <w:rsid w:val="005B0F0A"/>
    <w:rsid w:val="005B1BE3"/>
    <w:rsid w:val="005D5420"/>
    <w:rsid w:val="005E2D51"/>
    <w:rsid w:val="005E4493"/>
    <w:rsid w:val="006060E1"/>
    <w:rsid w:val="006302C1"/>
    <w:rsid w:val="006323BA"/>
    <w:rsid w:val="006578F7"/>
    <w:rsid w:val="00671228"/>
    <w:rsid w:val="0067420B"/>
    <w:rsid w:val="006978DE"/>
    <w:rsid w:val="006B1A26"/>
    <w:rsid w:val="006B2700"/>
    <w:rsid w:val="006B3FC2"/>
    <w:rsid w:val="006E2F2B"/>
    <w:rsid w:val="006E37F0"/>
    <w:rsid w:val="00715892"/>
    <w:rsid w:val="00720831"/>
    <w:rsid w:val="007610CA"/>
    <w:rsid w:val="00761D7D"/>
    <w:rsid w:val="007678CF"/>
    <w:rsid w:val="00794673"/>
    <w:rsid w:val="007973B1"/>
    <w:rsid w:val="007A3F23"/>
    <w:rsid w:val="007A5379"/>
    <w:rsid w:val="007A7084"/>
    <w:rsid w:val="007B10D7"/>
    <w:rsid w:val="007C5A44"/>
    <w:rsid w:val="007D04C3"/>
    <w:rsid w:val="007D0697"/>
    <w:rsid w:val="007F1F40"/>
    <w:rsid w:val="007F347C"/>
    <w:rsid w:val="007F41DA"/>
    <w:rsid w:val="00804B59"/>
    <w:rsid w:val="008104DF"/>
    <w:rsid w:val="0081203C"/>
    <w:rsid w:val="00817EA0"/>
    <w:rsid w:val="00823CEA"/>
    <w:rsid w:val="008375EE"/>
    <w:rsid w:val="0084022C"/>
    <w:rsid w:val="008451A3"/>
    <w:rsid w:val="0084700D"/>
    <w:rsid w:val="00850C2B"/>
    <w:rsid w:val="008545AF"/>
    <w:rsid w:val="008A1103"/>
    <w:rsid w:val="008B27C8"/>
    <w:rsid w:val="008B574D"/>
    <w:rsid w:val="008C0BB1"/>
    <w:rsid w:val="008C1806"/>
    <w:rsid w:val="008C42C9"/>
    <w:rsid w:val="008C5129"/>
    <w:rsid w:val="008C6962"/>
    <w:rsid w:val="008C7B93"/>
    <w:rsid w:val="008D1461"/>
    <w:rsid w:val="008F1CD8"/>
    <w:rsid w:val="008F5755"/>
    <w:rsid w:val="00922D85"/>
    <w:rsid w:val="00935731"/>
    <w:rsid w:val="0094081D"/>
    <w:rsid w:val="00942D27"/>
    <w:rsid w:val="009520BA"/>
    <w:rsid w:val="00953402"/>
    <w:rsid w:val="00954613"/>
    <w:rsid w:val="009616FE"/>
    <w:rsid w:val="00967CDF"/>
    <w:rsid w:val="00977E60"/>
    <w:rsid w:val="00985C16"/>
    <w:rsid w:val="009B0886"/>
    <w:rsid w:val="009B798A"/>
    <w:rsid w:val="009C2C98"/>
    <w:rsid w:val="009D5410"/>
    <w:rsid w:val="009E7353"/>
    <w:rsid w:val="009F0F05"/>
    <w:rsid w:val="009F1399"/>
    <w:rsid w:val="00A029AA"/>
    <w:rsid w:val="00A07A98"/>
    <w:rsid w:val="00A14686"/>
    <w:rsid w:val="00A40CCC"/>
    <w:rsid w:val="00A42D4F"/>
    <w:rsid w:val="00A466FF"/>
    <w:rsid w:val="00A47A79"/>
    <w:rsid w:val="00A54D2D"/>
    <w:rsid w:val="00A55E55"/>
    <w:rsid w:val="00A6710A"/>
    <w:rsid w:val="00A72626"/>
    <w:rsid w:val="00A867FA"/>
    <w:rsid w:val="00A933A5"/>
    <w:rsid w:val="00AB6A56"/>
    <w:rsid w:val="00AC1A2A"/>
    <w:rsid w:val="00AC65B4"/>
    <w:rsid w:val="00AD5F08"/>
    <w:rsid w:val="00AE249A"/>
    <w:rsid w:val="00AE4061"/>
    <w:rsid w:val="00AE6D67"/>
    <w:rsid w:val="00AF0477"/>
    <w:rsid w:val="00AF48AF"/>
    <w:rsid w:val="00AF52C3"/>
    <w:rsid w:val="00B26C00"/>
    <w:rsid w:val="00B3257C"/>
    <w:rsid w:val="00B37132"/>
    <w:rsid w:val="00B47F0F"/>
    <w:rsid w:val="00B6304D"/>
    <w:rsid w:val="00B75293"/>
    <w:rsid w:val="00B8334C"/>
    <w:rsid w:val="00B924D5"/>
    <w:rsid w:val="00B9436D"/>
    <w:rsid w:val="00BB38AD"/>
    <w:rsid w:val="00BC6185"/>
    <w:rsid w:val="00BD2271"/>
    <w:rsid w:val="00BF1740"/>
    <w:rsid w:val="00BF7C41"/>
    <w:rsid w:val="00C01C81"/>
    <w:rsid w:val="00C14C29"/>
    <w:rsid w:val="00C2287F"/>
    <w:rsid w:val="00C35A82"/>
    <w:rsid w:val="00C574AE"/>
    <w:rsid w:val="00C6673C"/>
    <w:rsid w:val="00C77551"/>
    <w:rsid w:val="00C9121F"/>
    <w:rsid w:val="00C93B48"/>
    <w:rsid w:val="00C94277"/>
    <w:rsid w:val="00C96369"/>
    <w:rsid w:val="00CA3D38"/>
    <w:rsid w:val="00CB043F"/>
    <w:rsid w:val="00CB13EA"/>
    <w:rsid w:val="00CB46AD"/>
    <w:rsid w:val="00CC12E5"/>
    <w:rsid w:val="00CD200E"/>
    <w:rsid w:val="00CD6BA4"/>
    <w:rsid w:val="00CE4EEE"/>
    <w:rsid w:val="00CE6AC2"/>
    <w:rsid w:val="00D15EBB"/>
    <w:rsid w:val="00D20DD9"/>
    <w:rsid w:val="00D31B44"/>
    <w:rsid w:val="00D43F40"/>
    <w:rsid w:val="00D90F28"/>
    <w:rsid w:val="00D922A4"/>
    <w:rsid w:val="00D9547B"/>
    <w:rsid w:val="00DA018F"/>
    <w:rsid w:val="00DA164A"/>
    <w:rsid w:val="00DD3048"/>
    <w:rsid w:val="00DD555C"/>
    <w:rsid w:val="00DE4569"/>
    <w:rsid w:val="00DF2774"/>
    <w:rsid w:val="00DF4C76"/>
    <w:rsid w:val="00E01D02"/>
    <w:rsid w:val="00E40F63"/>
    <w:rsid w:val="00E45576"/>
    <w:rsid w:val="00E50C40"/>
    <w:rsid w:val="00E54ED5"/>
    <w:rsid w:val="00E62526"/>
    <w:rsid w:val="00E66584"/>
    <w:rsid w:val="00E7423F"/>
    <w:rsid w:val="00E80BDC"/>
    <w:rsid w:val="00E90A23"/>
    <w:rsid w:val="00E93698"/>
    <w:rsid w:val="00EA0D72"/>
    <w:rsid w:val="00EA19A7"/>
    <w:rsid w:val="00EB2D60"/>
    <w:rsid w:val="00EB7358"/>
    <w:rsid w:val="00EC0977"/>
    <w:rsid w:val="00F0488C"/>
    <w:rsid w:val="00F154F9"/>
    <w:rsid w:val="00F37AA7"/>
    <w:rsid w:val="00F47D2E"/>
    <w:rsid w:val="00F601FA"/>
    <w:rsid w:val="00F6162F"/>
    <w:rsid w:val="00F62AC8"/>
    <w:rsid w:val="00FA2805"/>
    <w:rsid w:val="00FB026F"/>
    <w:rsid w:val="00FB50F6"/>
    <w:rsid w:val="00FC6B44"/>
    <w:rsid w:val="00FE15E0"/>
    <w:rsid w:val="00FE5EB9"/>
    <w:rsid w:val="00FF1E4B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1BB1"/>
  <w15:chartTrackingRefBased/>
  <w15:docId w15:val="{6C9FCE20-26E7-4977-B743-9F565406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D5"/>
    <w:pPr>
      <w:spacing w:after="12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AD5F0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AD5F08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AD5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F0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E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A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7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446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7C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2D4F"/>
    <w:rPr>
      <w:color w:val="605E5C"/>
      <w:shd w:val="clear" w:color="auto" w:fill="E1DFDD"/>
    </w:rPr>
  </w:style>
  <w:style w:type="character" w:customStyle="1" w:styleId="xlarge-text">
    <w:name w:val="xlarge-text"/>
    <w:basedOn w:val="DefaultParagraphFont"/>
    <w:rsid w:val="00AE6D67"/>
  </w:style>
  <w:style w:type="paragraph" w:styleId="FootnoteText">
    <w:name w:val="footnote text"/>
    <w:basedOn w:val="Normal"/>
    <w:link w:val="FootnoteTextChar"/>
    <w:uiPriority w:val="99"/>
    <w:semiHidden/>
    <w:unhideWhenUsed/>
    <w:rsid w:val="00AC6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xia@concordia.ca" TargetMode="External"/><Relationship Id="rId13" Type="http://schemas.openxmlformats.org/officeDocument/2006/relationships/hyperlink" Target="https://www.irsst.qc.ca/covid-19/avis-irsst/id/2665/lignes-directrices-pour-la-reprise-securitaire-des-activites-de-recherche-en-presentiel-dans-les-milieux-universitaires-quebeco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treal.ca/en/articles/coronavirus-covid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montreal.qc.ca/en/public/coronavirus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pace.concordia.ca/content/dam/concordia/services/hr/docs/COVID-19-Return-To-Campus-Request-Form-v4.xlsx" TargetMode="External"/><Relationship Id="rId10" Type="http://schemas.openxmlformats.org/officeDocument/2006/relationships/hyperlink" Target="https://www.quebec.ca/en/health/health-issues/a-z/2019-coronavirus/answers-questions-coronavirus-covid19/transportation-travel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public-health/services/diseases/2019-novel-coronavirus-infection/latest-travel-health-advice.html" TargetMode="External"/><Relationship Id="rId14" Type="http://schemas.openxmlformats.org/officeDocument/2006/relationships/hyperlink" Target="https://cspace.concordia.ca/resources/facilities/safety/coronavir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1BEC-DA77-4F79-87F3-1243F61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ca</dc:creator>
  <cp:keywords/>
  <dc:description/>
  <cp:lastModifiedBy>Monica Mulrennan</cp:lastModifiedBy>
  <cp:revision>2</cp:revision>
  <cp:lastPrinted>2020-07-10T11:38:00Z</cp:lastPrinted>
  <dcterms:created xsi:type="dcterms:W3CDTF">2020-07-14T19:05:00Z</dcterms:created>
  <dcterms:modified xsi:type="dcterms:W3CDTF">2020-07-14T19:05:00Z</dcterms:modified>
</cp:coreProperties>
</file>